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9B90" w14:textId="77777777" w:rsidR="00F272D9" w:rsidRDefault="00F272D9" w:rsidP="00F272D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45B9AD6" wp14:editId="594FE167">
            <wp:extent cx="2537891" cy="2679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DDD3" w14:textId="77777777" w:rsidR="00F272D9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3EDF9A87" w14:textId="77777777" w:rsidR="00F272D9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database management systems</w:t>
      </w:r>
    </w:p>
    <w:p w14:paraId="233813B2" w14:textId="77777777" w:rsidR="00F272D9" w:rsidRPr="00672BB6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395867A9" w14:textId="77777777" w:rsidR="00F272D9" w:rsidRDefault="00F272D9" w:rsidP="00F272D9">
      <w:pPr>
        <w:jc w:val="both"/>
        <w:rPr>
          <w:rFonts w:cstheme="minorHAnsi"/>
          <w:sz w:val="28"/>
          <w:szCs w:val="28"/>
        </w:rPr>
      </w:pPr>
    </w:p>
    <w:p w14:paraId="0F8D89A0" w14:textId="77777777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43E580B0" w14:textId="76D92EC5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>
        <w:rPr>
          <w:rFonts w:ascii="Arial Rounded MT Bold" w:hAnsi="Arial Rounded MT Bold" w:cstheme="minorHAnsi"/>
          <w:sz w:val="72"/>
          <w:szCs w:val="72"/>
          <w:u w:val="single"/>
        </w:rPr>
        <w:t>Cycle Sheet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2</w:t>
      </w:r>
    </w:p>
    <w:p w14:paraId="04E43494" w14:textId="77777777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5686B74E" w14:textId="77777777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932FD3C" w14:textId="77777777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E20FDCC" w14:textId="41C1D2BB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62B547FC" w14:textId="77777777" w:rsidR="00F272D9" w:rsidRPr="006948B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5F977652" w14:textId="77777777" w:rsidR="00F272D9" w:rsidRPr="006948B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69D0C824" w14:textId="77777777" w:rsidR="005D4120" w:rsidRDefault="00F272D9" w:rsidP="005D4120">
      <w:pPr>
        <w:spacing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Nancy Victor</w:t>
      </w:r>
    </w:p>
    <w:p w14:paraId="181F73E3" w14:textId="5ABEEE82" w:rsidR="00F272D9" w:rsidRPr="005D4120" w:rsidRDefault="00F272D9" w:rsidP="005D4120">
      <w:pPr>
        <w:spacing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reating Tables:</w:t>
      </w:r>
    </w:p>
    <w:p w14:paraId="09AD8DD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octor:</w:t>
      </w:r>
    </w:p>
    <w:p w14:paraId="1D6AFA2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tor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2C0C1E9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7FE279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C4200E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B28B1F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k_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M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F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T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33F749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4467CED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specialist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D770B1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qualifica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AF123E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FFC529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DF9C26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094818DE" w14:textId="0EDFFB8D" w:rsidR="00F272D9" w:rsidRDefault="005D4120" w:rsidP="005D4120">
      <w:pPr>
        <w:pStyle w:val="NoSpacing"/>
        <w:rPr>
          <w:noProof/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41C20532" w14:textId="6B68BF45" w:rsidR="005D4120" w:rsidRDefault="005D4120" w:rsidP="005D4120">
      <w:pPr>
        <w:pStyle w:val="NoSpacing"/>
        <w:rPr>
          <w:sz w:val="28"/>
          <w:szCs w:val="28"/>
        </w:rPr>
      </w:pPr>
      <w:r w:rsidRPr="005D4120">
        <w:rPr>
          <w:sz w:val="28"/>
          <w:szCs w:val="28"/>
        </w:rPr>
        <w:drawing>
          <wp:inline distT="0" distB="0" distL="0" distR="0" wp14:anchorId="2C7E9F39" wp14:editId="685F72A2">
            <wp:extent cx="6645910" cy="1557020"/>
            <wp:effectExtent l="19050" t="19050" r="2159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EBA77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A743B73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epartment:</w:t>
      </w:r>
    </w:p>
    <w:p w14:paraId="02FE4C6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artm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0C6F8C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C426B1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B144EA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oom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51AB7C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lo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D086BD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71CD85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octor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8A449E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estd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5961BA9" w14:textId="099B01E5" w:rsidR="005D4120" w:rsidRDefault="005D4120" w:rsidP="005D4120">
      <w:pPr>
        <w:pStyle w:val="NoSpacing"/>
        <w:rPr>
          <w:noProof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Pr="005D4120">
        <w:rPr>
          <w:noProof/>
        </w:rPr>
        <w:t xml:space="preserve"> 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drawing>
          <wp:inline distT="0" distB="0" distL="0" distR="0" wp14:anchorId="3EDA9DB9" wp14:editId="694DFB41">
            <wp:extent cx="6645910" cy="1257935"/>
            <wp:effectExtent l="19050" t="19050" r="2159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7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687D" w14:textId="77777777" w:rsidR="005D4120" w:rsidRPr="005D4120" w:rsidRDefault="005D4120" w:rsidP="005D4120">
      <w:pPr>
        <w:pStyle w:val="NoSpacing"/>
        <w:rPr>
          <w:noProof/>
        </w:rPr>
      </w:pPr>
    </w:p>
    <w:p w14:paraId="299CE801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Staff:</w:t>
      </w:r>
    </w:p>
    <w:p w14:paraId="1175DF1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1FBA5EE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E1986F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45C3E3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category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1CAFD6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esigna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36807D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901E8D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94E9E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826742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641B9BB" w14:textId="6D006019" w:rsid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epartm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42738B47" w14:textId="65B307B8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30C89468" w14:textId="2EF7A1A1" w:rsidR="005D4120" w:rsidRDefault="00F272D9" w:rsidP="005D4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0FAAD82E" wp14:editId="2EAFED13">
            <wp:extent cx="5773382" cy="1195387"/>
            <wp:effectExtent l="19050" t="19050" r="1841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533" cy="1211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607E0" w14:textId="1F664097" w:rsidR="00F272D9" w:rsidRPr="005D4120" w:rsidRDefault="00F272D9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lastRenderedPageBreak/>
        <w:t>P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nt:</w:t>
      </w:r>
    </w:p>
    <w:p w14:paraId="4444674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i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F3AA8B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8676ED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313F95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05119C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4257CB3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k_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</w:t>
      </w:r>
      <w:proofErr w:type="spellStart"/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M'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F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T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D1B5B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D9D2AB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8DF72ED" w14:textId="717BF874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6E80A893" wp14:editId="58D008B6">
            <wp:extent cx="6645910" cy="1196975"/>
            <wp:effectExtent l="19050" t="19050" r="2159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8918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1E0431C1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52B81E1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ien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C682EA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3D1A62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a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CDF69D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doa</w:t>
      </w:r>
      <w:proofErr w:type="spellEnd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1ECA19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ed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DFF1B8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rt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ED0F54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end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15F45F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4227B1D1" w14:textId="1F0B0698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3FEB0AF4" wp14:editId="37100E81">
            <wp:extent cx="6645910" cy="12007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D6CB5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549FFDB2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_Prescription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65E59A3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ien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ption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345AF14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FE6DF7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7718050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ip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F853F0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rescription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5D08C0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685A3A84" w14:textId="0C99765D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7E0938DC" wp14:editId="42D7537F">
            <wp:extent cx="6645910" cy="843915"/>
            <wp:effectExtent l="19050" t="19050" r="2159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3D0DD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23F0923E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Appointment:</w:t>
      </w:r>
    </w:p>
    <w:p w14:paraId="0D90F7B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ointm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D7B609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135ADD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35BE0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6CB4F4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0ACD227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octor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106CB9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CBDBDF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Staff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62CBA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onsult_room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CFE79D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994D7D0" w14:textId="416900BF" w:rsid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44E8669" w14:textId="038760FC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24E48480" w14:textId="378F574D" w:rsidR="00F272D9" w:rsidRDefault="00F272D9" w:rsidP="00700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C177B5">
        <w:rPr>
          <w:noProof/>
          <w:sz w:val="28"/>
          <w:szCs w:val="28"/>
        </w:rPr>
        <w:lastRenderedPageBreak/>
        <w:drawing>
          <wp:inline distT="0" distB="0" distL="0" distR="0" wp14:anchorId="59AB077A" wp14:editId="6B12B717">
            <wp:extent cx="6655701" cy="1295400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0189" cy="1479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4F18D" w14:textId="77777777" w:rsidR="005D4120" w:rsidRDefault="005D4120" w:rsidP="005D4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</w:p>
    <w:p w14:paraId="56F9265C" w14:textId="201A1D58" w:rsidR="00F272D9" w:rsidRPr="00F272D9" w:rsidRDefault="00F272D9" w:rsidP="00F272D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ption:</w:t>
      </w:r>
    </w:p>
    <w:p w14:paraId="6233356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ption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61942F2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CE174E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04ED9A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Appointm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C00885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2B7ABBE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E869DE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iagnosis_detail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66FAF133" w14:textId="2D636CDF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>
        <w:rPr>
          <w:noProof/>
        </w:rPr>
        <w:drawing>
          <wp:inline distT="0" distB="0" distL="0" distR="0" wp14:anchorId="79C4E559" wp14:editId="119F746E">
            <wp:extent cx="6645910" cy="11283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8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11A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6B265BF4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bed_Medicine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10408EB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bed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edicin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17AF0487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, </w:t>
      </w:r>
    </w:p>
    <w:p w14:paraId="304D7BE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rescription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797CE2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edicine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4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5CC513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medicine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A5544F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osage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442726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brand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3ABCE477" w14:textId="042A6F6C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2D42656C" wp14:editId="6739A252">
            <wp:extent cx="6645910" cy="1029970"/>
            <wp:effectExtent l="19050" t="19050" r="2159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589A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2CF0FD5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Hospital_Bill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3CED8FB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spital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ill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0AF986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B768C5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DF2FF8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o,inv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41070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FB85BF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AD995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ill_amoun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4E1047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yment_typ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775ED6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iscount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5370875B" w14:textId="62205E08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29150592" wp14:editId="26838D74">
            <wp:extent cx="6645910" cy="1206500"/>
            <wp:effectExtent l="19050" t="19050" r="215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587D3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238745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lastRenderedPageBreak/>
        <w:t>Lab_Tes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5351EF5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9570FE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C091B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473EBB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E2765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2871009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1BC86647" w14:textId="123147B4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1FD665B2" wp14:editId="7F082D3C">
            <wp:extent cx="6645910" cy="1019175"/>
            <wp:effectExtent l="19050" t="19050" r="215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87381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944012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R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sul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05E9FA7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esul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C39F8B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, </w:t>
      </w:r>
    </w:p>
    <w:p w14:paraId="5706CC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Tes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AE35D2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F795FA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typ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579C9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r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21FA15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results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FB43A68" w14:textId="427DD8A1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77BC5340" wp14:editId="0ED2B337">
            <wp:extent cx="6645910" cy="93345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181B3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7D9FC1C" w14:textId="77777777" w:rsidR="00F272D9" w:rsidRPr="00863AE7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Types</w:t>
      </w:r>
      <w:proofErr w:type="spellEnd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47853B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yp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D4B8FA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6D215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escrip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49ABB5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ow_valu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F1244C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igh_valu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AE5ABB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met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7FA278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technicia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2CB7D5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technician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(technician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Staff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7DCE6631" w14:textId="7393A8B9" w:rsidR="00F272D9" w:rsidRDefault="005D4120" w:rsidP="005D4120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F272D9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drawing>
          <wp:inline distT="0" distB="0" distL="0" distR="0" wp14:anchorId="56F4E2D0" wp14:editId="2BE0218E">
            <wp:extent cx="6645910" cy="1188720"/>
            <wp:effectExtent l="19050" t="19050" r="2159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93E1C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AAC7187" w14:textId="77777777" w:rsidR="007002A2" w:rsidRDefault="007002A2" w:rsidP="00A47F30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3A82DB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AD9EEE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08A304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1C6C81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AAC234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594226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DFE1CA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2237B7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2FB842" w14:textId="45E5C0CC" w:rsidR="00F272D9" w:rsidRPr="00A47F30" w:rsidRDefault="00F272D9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CHEMA:</w:t>
      </w:r>
    </w:p>
    <w:p w14:paraId="5EA826DA" w14:textId="77777777" w:rsidR="00A47F30" w:rsidRDefault="00A47F30" w:rsidP="00F272D9">
      <w:pPr>
        <w:pStyle w:val="NoSpacing"/>
        <w:rPr>
          <w:b/>
          <w:bCs/>
          <w:sz w:val="28"/>
          <w:szCs w:val="28"/>
          <w:u w:val="single"/>
        </w:rPr>
      </w:pPr>
    </w:p>
    <w:p w14:paraId="3A80A2D7" w14:textId="2DC026A5" w:rsidR="00F272D9" w:rsidRPr="007002A2" w:rsidRDefault="00F272D9" w:rsidP="007002A2">
      <w:pPr>
        <w:pStyle w:val="NoSpacing"/>
        <w:rPr>
          <w:sz w:val="28"/>
          <w:szCs w:val="28"/>
        </w:rPr>
      </w:pPr>
      <w:r w:rsidRPr="005577D3">
        <w:rPr>
          <w:noProof/>
          <w:sz w:val="28"/>
          <w:szCs w:val="28"/>
        </w:rPr>
        <w:drawing>
          <wp:inline distT="0" distB="0" distL="0" distR="0" wp14:anchorId="44320D49" wp14:editId="2C7B46AA">
            <wp:extent cx="6596063" cy="3783036"/>
            <wp:effectExtent l="19050" t="19050" r="146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68" t="12181" r="1165" b="4471"/>
                    <a:stretch/>
                  </pic:blipFill>
                  <pic:spPr bwMode="auto">
                    <a:xfrm>
                      <a:off x="0" y="0"/>
                      <a:ext cx="6670699" cy="38258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57" w14:textId="5DA5FEAE" w:rsidR="00F272D9" w:rsidRDefault="00F272D9" w:rsidP="00F272D9">
      <w:pPr>
        <w:jc w:val="center"/>
        <w:rPr>
          <w:b/>
          <w:bCs/>
          <w:sz w:val="28"/>
          <w:szCs w:val="28"/>
          <w:u w:val="single"/>
        </w:rPr>
      </w:pPr>
    </w:p>
    <w:p w14:paraId="7B75B631" w14:textId="3318868E" w:rsidR="00A47F30" w:rsidRDefault="00A47F30" w:rsidP="00F272D9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t>Inserting Values:</w:t>
      </w:r>
    </w:p>
    <w:p w14:paraId="4EEEB2A7" w14:textId="198671E1" w:rsidR="007002A2" w:rsidRPr="007002A2" w:rsidRDefault="007002A2" w:rsidP="00F272D9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t>Doctor:</w:t>
      </w:r>
    </w:p>
    <w:p w14:paraId="088972B9" w14:textId="77777777" w:rsidR="0085175D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8','Vibhu Kumar','M','20-SEPTEMBER</w:t>
      </w:r>
    </w:p>
    <w:p w14:paraId="5EBA2075" w14:textId="1C02E4B2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985','CARDIOLOGIST','MBBS',9926519823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,BAREILLY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D101');</w:t>
      </w:r>
    </w:p>
    <w:p w14:paraId="257C00E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5','Bhavya Singh','M','12-FEBRUARY-1980','NEUROLOGIST','BAMS',9254376189,'15,LUCKNOW','D103');</w:t>
      </w:r>
    </w:p>
    <w:p w14:paraId="213C351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1','Sanjay Kumar','F','21-AUGUST-1989','NEPHROLOGIST','MD',976124512,'51,KANPUR','D101');</w:t>
      </w:r>
    </w:p>
    <w:p w14:paraId="1DCDF85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7','Aman Singh','M','01-JANUARY-1992','ONCOLOGIST','MD',8449268172,'95,AGRA','D190');</w:t>
      </w:r>
    </w:p>
    <w:p w14:paraId="01BD0FE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4','Paman Singh','M','21-DECEMBER-1991','GENERALMEDICINE','MD',8912678219,'102,PUNE','D101');</w:t>
      </w:r>
    </w:p>
    <w:p w14:paraId="4D17D2C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2','Tani Kaur','F','25-JUNE-1990','CARDIOLOGIST','MBBS',9363981256,'530,DELHI','D100');</w:t>
      </w:r>
    </w:p>
    <w:p w14:paraId="25FE0F8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octor values('D106','Raghavan','M','03-FEBRUARY-1994','NEPHROLOGIST','MDS',9897268266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7,MATHURA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D101');</w:t>
      </w:r>
    </w:p>
    <w:p w14:paraId="1EA6D33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3','Riya Patel','F','25-APRIL-1984','CARDIOLOGIST','MD',7904226737,'121,GWALIOR','D005');</w:t>
      </w:r>
    </w:p>
    <w:p w14:paraId="010098CE" w14:textId="118EA8D5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8EFBAF0" w14:textId="12F7E506" w:rsidR="0085175D" w:rsidRDefault="0085175D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8517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B19C94E" wp14:editId="1FF2AB7D">
            <wp:extent cx="4975611" cy="2416969"/>
            <wp:effectExtent l="19050" t="19050" r="1587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169" cy="2437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B425C" w14:textId="7EA1B69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Department:</w:t>
      </w:r>
    </w:p>
    <w:p w14:paraId="0EF2CB7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1','CARDIOLOGY','A-111',7,'D108','20-MARCH-2012');</w:t>
      </w:r>
    </w:p>
    <w:p w14:paraId="13734EC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3','NEUROLOGY','A-120',5,'D101','10-JANUARY-2011');</w:t>
      </w:r>
    </w:p>
    <w:p w14:paraId="49A2B58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90','ONCOLOGY','A-005',9,'D105','19-DECEMBER-2019');</w:t>
      </w:r>
    </w:p>
    <w:p w14:paraId="021B9E5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0','CARDIOLOGY','C-050',7,'D106','21-APRIL-2019');</w:t>
      </w:r>
    </w:p>
    <w:p w14:paraId="7896C6CC" w14:textId="3BA98B7D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005','GM','D-110',7,'D104','31-DECEMBER-2011');</w:t>
      </w:r>
    </w:p>
    <w:p w14:paraId="72591346" w14:textId="5E454E9A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3E5529F" w14:textId="1D900391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38E5824E" wp14:editId="7E614483">
            <wp:extent cx="4917281" cy="2604122"/>
            <wp:effectExtent l="19050" t="19050" r="1714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799" cy="2616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8ACF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B5573BA" w14:textId="768EFFB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t>Staff:</w:t>
      </w:r>
    </w:p>
    <w:p w14:paraId="28457B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1','Kirti','nurse','staff nurse','18-AUGUST-1998',9421862561,'BAREILLY','D101');</w:t>
      </w:r>
    </w:p>
    <w:p w14:paraId="0C9E565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2','Swati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Gangwar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rse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nurse','05-SEPTEMBER-1999',9721765571,'LUCKNOW','D103');</w:t>
      </w:r>
    </w:p>
    <w:p w14:paraId="3163978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3','Shivani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urya','nurse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nurse','10-JUNE-1995',9421862561,'AGRA','D005');</w:t>
      </w:r>
    </w:p>
    <w:p w14:paraId="54B9184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4','Virat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ingh','lab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technician','technician','15-APRIL-1997',978945121,'MATHURA','D190');</w:t>
      </w:r>
    </w:p>
    <w:p w14:paraId="5BE4DD1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5','Rohit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Kashyap','lab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technician','technician','18-DECEMBER-1998',978951124,'PILIBHIT','D190');</w:t>
      </w:r>
    </w:p>
    <w:p w14:paraId="7601B26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6','Deepanshu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Gupta','cashier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cashier','11-DECEMBER-1994',9421862561,'MUMBAI','D101');</w:t>
      </w:r>
    </w:p>
    <w:p w14:paraId="3A25584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8','Manoj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Kumar','ward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oy','ward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boy','29-AUGUST-1992',9787862561,'DELHI','D103');</w:t>
      </w:r>
    </w:p>
    <w:p w14:paraId="45B9882B" w14:textId="70415D7E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9','Yash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Jaiswal','security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security','06-DECEMBER-1996',9421862561,'GURGAON','D005');</w:t>
      </w:r>
    </w:p>
    <w:p w14:paraId="16ACA715" w14:textId="748E4B13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1E310EA" w14:textId="18D035BD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06AA5A06" wp14:editId="39E81E45">
            <wp:extent cx="4282712" cy="3117056"/>
            <wp:effectExtent l="19050" t="19050" r="2286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265" cy="3124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CBAB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9A9BFAC" w14:textId="0DBDCB62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Patient:</w:t>
      </w:r>
    </w:p>
    <w:p w14:paraId="002B12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1','Vibhu Kumar','06-JULY-2000','M',9218357319,'52,BAREILLY');</w:t>
      </w:r>
    </w:p>
    <w:p w14:paraId="0F6FFEC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220','Tanuj','09-OCTOBER-1978','F',7841454511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32,MUMBAI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568DDDD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3','Steve ','20-DECEMBER-1975','M',9751254454,'08,DELHI');</w:t>
      </w:r>
    </w:p>
    <w:p w14:paraId="62BD8941" w14:textId="1C477328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4','Mani','15-JUNE-1995','M',94458712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62,JHANSI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319927D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5','Fara Khan','19-DECEMBER-2014','F',9878987890,'12,GWALIOR');</w:t>
      </w:r>
    </w:p>
    <w:p w14:paraId="5B995AC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6','Gayle','25-MARCH-1990','M',94454841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,MATHURA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253DA7E5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7','Mansi Jaiswal','07-JUNE-1994','F',9785458412,'190,BAREILLY');</w:t>
      </w:r>
    </w:p>
    <w:p w14:paraId="495EB6DC" w14:textId="18DE1FE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8','Karthik','21-AUGUST-1979','M',94454841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06,KANPUR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1C7A8470" w14:textId="233773E9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1668677" w14:textId="3E8C4F78" w:rsidR="007C0220" w:rsidRPr="007002A2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27D17EC5" wp14:editId="3B9EDD9A">
            <wp:extent cx="4374356" cy="3172457"/>
            <wp:effectExtent l="19050" t="19050" r="2667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419" cy="3183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9F860" w14:textId="7C1998A0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D011CD2" w14:textId="64CEEC69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In_Patient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ADA6EA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1', '11-MARCH-2017','B101','11-MARCH-2017','18-MARCH-2017');</w:t>
      </w:r>
    </w:p>
    <w:p w14:paraId="48D3556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220', '10-JANUARY-2020' ,'B012','10-JANUARY-2020','30-JANUARY-2020');</w:t>
      </w:r>
    </w:p>
    <w:p w14:paraId="6E8049B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4', '28-FEBRUARY-2020' ,'B101','28-FEBRUARY-2020','15-MARCH-2020');</w:t>
      </w:r>
    </w:p>
    <w:p w14:paraId="4A994155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5', '30-MARCH-2017','B015','30-MARCH-2017','09-APRIL-2017');</w:t>
      </w:r>
    </w:p>
    <w:p w14:paraId="746C2EE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6', '30-DECEMBER-2019','B001','30-DECEMBER-2019','15-JANUARY-2020');</w:t>
      </w:r>
    </w:p>
    <w:p w14:paraId="7550F3C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7','30-MARCH-2020','B019','30-MARCH-2020','17-APRIL-2020');</w:t>
      </w:r>
    </w:p>
    <w:p w14:paraId="3DA5877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3','29-MAY-2020','B101','29-MAY-2020','12-JUNE-2020');</w:t>
      </w:r>
    </w:p>
    <w:p w14:paraId="124BB109" w14:textId="58A829BF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8','30-NOVEMBER-2019','B14','30-NOVEMBER-2019','30-DEC-2019');</w:t>
      </w:r>
    </w:p>
    <w:p w14:paraId="46566532" w14:textId="7B74FCB6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3C12021" w14:textId="77777777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1172D7A5" wp14:editId="6184B961">
            <wp:extent cx="3513932" cy="3438525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918" cy="3456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6BF3" w14:textId="1A28A14F" w:rsidR="007002A2" w:rsidRPr="007C0220" w:rsidRDefault="007002A2" w:rsidP="007C02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Appointment:</w:t>
      </w:r>
    </w:p>
    <w:p w14:paraId="55E146A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1','P101','D101','S0001',103,'12-MARCH-2017','13:00');</w:t>
      </w:r>
    </w:p>
    <w:p w14:paraId="3E5F8A5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2','P220','D102','S0002',111,'11-JANUARY-2020','12:00');</w:t>
      </w:r>
    </w:p>
    <w:p w14:paraId="724B357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3','P103','D103','S0003',100,'01-JANUARY-2020','17:00');</w:t>
      </w:r>
    </w:p>
    <w:p w14:paraId="4A4F453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4','P104','D104','S0004',005,'18-FEBRUARY-2020','11:00');</w:t>
      </w:r>
    </w:p>
    <w:p w14:paraId="5E1E215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5','P105','D105','S0005',120,'25-AUGUST-2019','08:00');</w:t>
      </w:r>
    </w:p>
    <w:p w14:paraId="44F318A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6','P106','D106','S0006',111,'01-MAY-2020','09:30');</w:t>
      </w:r>
    </w:p>
    <w:p w14:paraId="3D064C2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7','P107','D107','S0008',111,'01-MAY-2020','10:15');</w:t>
      </w:r>
    </w:p>
    <w:p w14:paraId="35A58EC7" w14:textId="42FA4FF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8','P108','D108','S0009',105,'01-MAY-2020','11:20');</w:t>
      </w:r>
    </w:p>
    <w:p w14:paraId="17DA25CD" w14:textId="26E8DB01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E266B50" w14:textId="0AA724DD" w:rsidR="007C0220" w:rsidRPr="007002A2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93DD98C" wp14:editId="792C0BD0">
            <wp:extent cx="4602956" cy="3214877"/>
            <wp:effectExtent l="19050" t="19050" r="2667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250" cy="3223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32AC2" w14:textId="3BA33661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F69EE1E" w14:textId="79221879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Precription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6C0C6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1','A101', '12-MARCH-2017' ,'13:30','COUGH');</w:t>
      </w:r>
    </w:p>
    <w:p w14:paraId="4A2385A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2','A102', '11-JANUARY-2020' ,'13:00','NEURAL ATTACK');</w:t>
      </w:r>
    </w:p>
    <w:p w14:paraId="4FCC570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3','A103','02-JANUARY-2020','14:00','BILATERAL PNEUMONIA');</w:t>
      </w:r>
    </w:p>
    <w:p w14:paraId="6D327F5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4','A104','18-FEBRUARY-2020','16:00','COUGH');</w:t>
      </w:r>
    </w:p>
    <w:p w14:paraId="454B9BA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5','A105','25-AUGUST-2019','08:30','CARDIAC ARREST');</w:t>
      </w:r>
    </w:p>
    <w:p w14:paraId="009FED8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6','A106','01-MAY-2020','10:15','ACCIDENT');</w:t>
      </w:r>
    </w:p>
    <w:p w14:paraId="126817E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7','A107','01-MAY-2020','11:25','COUGH');</w:t>
      </w:r>
    </w:p>
    <w:p w14:paraId="3E6ACEAB" w14:textId="00A95C3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8','A108','01-MAY-2020','12:30','CARDIAC ARREST');</w:t>
      </w:r>
    </w:p>
    <w:p w14:paraId="7C42F66D" w14:textId="2FF4B500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C674E1D" w14:textId="77777777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795ECF8B" wp14:editId="55A1CD65">
            <wp:extent cx="4145756" cy="3438315"/>
            <wp:effectExtent l="19050" t="19050" r="2667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212" cy="3445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05B73" w14:textId="3F25136F" w:rsidR="007002A2" w:rsidRPr="00BA0CD5" w:rsidRDefault="007002A2" w:rsidP="00BA0CD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In_Patient_Prescription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B621B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1','PR00001');</w:t>
      </w:r>
    </w:p>
    <w:p w14:paraId="7838415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220','PR00002');</w:t>
      </w:r>
    </w:p>
    <w:p w14:paraId="2130B5D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3','PR00003');</w:t>
      </w:r>
    </w:p>
    <w:p w14:paraId="64BC311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4','PR00004');</w:t>
      </w:r>
    </w:p>
    <w:p w14:paraId="22B476E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5','PR00005');</w:t>
      </w:r>
    </w:p>
    <w:p w14:paraId="0043630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6','PR00006');</w:t>
      </w:r>
    </w:p>
    <w:p w14:paraId="343BB45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7','PR00007');</w:t>
      </w:r>
    </w:p>
    <w:p w14:paraId="7182B73C" w14:textId="722C584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8','PR00008');</w:t>
      </w:r>
    </w:p>
    <w:p w14:paraId="2A432F93" w14:textId="6E84F271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D55C34C" w14:textId="45D1558A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0ACB72B7" wp14:editId="7BC27D90">
            <wp:extent cx="2752725" cy="319033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4264" cy="3192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C7F85" w14:textId="5D89ABD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4EC7C2D" w14:textId="65C07B92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Prescribed_Medicine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074DB9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1','AMOXICILLIN','TWI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7E184A1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2','AMANTADINE','ONCE A DAY','DEF');</w:t>
      </w:r>
    </w:p>
    <w:p w14:paraId="04DFAE0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3','MACROLIDE','ON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1423E94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4','AMOXICILLIN','THRICE A DAY','XYZ');</w:t>
      </w:r>
    </w:p>
    <w:p w14:paraId="40B9457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5','LIDOCAINE','TWICE A DAY','JKL');</w:t>
      </w:r>
    </w:p>
    <w:p w14:paraId="2486AF3B" w14:textId="24517E8F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6','TYLENOL','ONCE A DAY','MNO');</w:t>
      </w:r>
    </w:p>
    <w:p w14:paraId="5DFD270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7','AMOXICILLIN','THRICE A DAY','PQR');</w:t>
      </w:r>
    </w:p>
    <w:p w14:paraId="53CFF58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8','LIDOCAINE','TWI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6C0B8479" w14:textId="6F58005C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0,'18-MARCH-2017','P101',10000,'CASH',12);</w:t>
      </w:r>
    </w:p>
    <w:p w14:paraId="1E12BDCA" w14:textId="5007A54E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05D80A5" w14:textId="497B1280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11819ABC" wp14:editId="513A2870">
            <wp:extent cx="3395663" cy="3300525"/>
            <wp:effectExtent l="19050" t="19050" r="1460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33088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F55C" w14:textId="02D3B431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Hospital_Bill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E611E4" w14:textId="65710AB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1,'30-JANUARY-2020','P220',200000,'CREDIT CARD',15);</w:t>
      </w:r>
    </w:p>
    <w:p w14:paraId="65491C16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2,'30-MAY-2020','P103',11000,'DEBIT CARD',20);</w:t>
      </w:r>
    </w:p>
    <w:p w14:paraId="40C7640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3,'28-FEBRUARY-2020','P104',15000,'DEBIT CARD',13);</w:t>
      </w:r>
    </w:p>
    <w:p w14:paraId="3C55AAA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4,'30-JANUARY-2020','P105',20000,'CREDIT CARD',05);</w:t>
      </w:r>
    </w:p>
    <w:p w14:paraId="3D7F918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5,'09-APRIL-2017','P106',7000,'CASH',22);</w:t>
      </w:r>
    </w:p>
    <w:p w14:paraId="61FF5E0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6,'17-APRIL-2020','P107',3500,'CASH',18);</w:t>
      </w:r>
    </w:p>
    <w:p w14:paraId="1CC73F4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7,'12-JUNE-2020','P108',42000,'DEBIT CARD',10);</w:t>
      </w:r>
    </w:p>
    <w:p w14:paraId="22D2A5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8,'05-JUNE-2020','P103',2000,'DEBIT CARD',21);</w:t>
      </w:r>
    </w:p>
    <w:p w14:paraId="06227B95" w14:textId="3F2E44AD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9,'09-JUNE-2020','P103',15000,'DEBIT CARD',20);</w:t>
      </w:r>
    </w:p>
    <w:p w14:paraId="6D0D8194" w14:textId="3A30F7B6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39BDF28" w14:textId="494DDB78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AE96435" wp14:editId="71321812">
            <wp:extent cx="4102894" cy="3560478"/>
            <wp:effectExtent l="19050" t="19050" r="1206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994" cy="35649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BC331" w14:textId="0EB4708E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B4EA645" w14:textId="118D59C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Lab_Test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AC144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1','P101','13-MARCH-2017','11:00');</w:t>
      </w:r>
    </w:p>
    <w:p w14:paraId="0291D95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2','P220','12-JANUARY-2020','09:00');</w:t>
      </w:r>
    </w:p>
    <w:p w14:paraId="304C466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3','P103','03-JANUARY-2020','10:00');</w:t>
      </w:r>
    </w:p>
    <w:p w14:paraId="7936EA0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4','P104','19-FEBRUARY-2020','09:30');</w:t>
      </w:r>
    </w:p>
    <w:p w14:paraId="4ABC763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5','P105','26-AUGUST-2019','16:00');</w:t>
      </w:r>
    </w:p>
    <w:p w14:paraId="3B0F0E7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6','P106','02-MAY-2020','17:00');</w:t>
      </w:r>
    </w:p>
    <w:p w14:paraId="4BA9DA5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7','P107','03-MAY-2020','13:00');</w:t>
      </w:r>
    </w:p>
    <w:p w14:paraId="4E294A63" w14:textId="45381D5B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8','P108','03-MAY-2020','14:00');</w:t>
      </w:r>
    </w:p>
    <w:p w14:paraId="14CAF950" w14:textId="49CB2FF4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EEC078C" w14:textId="77777777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2E69024B" wp14:editId="12D8DA2A">
            <wp:extent cx="2445385" cy="2866569"/>
            <wp:effectExtent l="19050" t="19050" r="12065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396" cy="2878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AC78" w14:textId="798842C1" w:rsidR="007002A2" w:rsidRPr="00BA0CD5" w:rsidRDefault="00E9681F" w:rsidP="00BA0CD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</w:t>
      </w:r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est_</w:t>
      </w: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ypes</w:t>
      </w:r>
      <w:proofErr w:type="spellEnd"/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35D99B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1','URINE TEST',26,74,'LAB','S0001');</w:t>
      </w:r>
    </w:p>
    <w:p w14:paraId="58DDB15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T0002','CT',15,20,'LAB','S0002');</w:t>
      </w:r>
    </w:p>
    <w:p w14:paraId="4BE8CCC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3','Blood Sugar Level',18,28,'LAB','S0003');</w:t>
      </w:r>
    </w:p>
    <w:p w14:paraId="3D05431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4','XRAY TEST',38,52,'LAB','S0001');</w:t>
      </w:r>
    </w:p>
    <w:p w14:paraId="0DEB9DC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5','CT TEST',12.5,14.2,'LAB','S0005');</w:t>
      </w:r>
    </w:p>
    <w:p w14:paraId="23119026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6','URINE TEST',12,22,'LAB','S0001');</w:t>
      </w:r>
    </w:p>
    <w:p w14:paraId="73D3D10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T0007','XRAY',19,29,'LAB','S0009');</w:t>
      </w:r>
    </w:p>
    <w:p w14:paraId="2005ECFB" w14:textId="79669ED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8','Blood Glucose Level',2,10,'LAB','S0008');</w:t>
      </w:r>
    </w:p>
    <w:p w14:paraId="70E86E33" w14:textId="1FD8A17A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4B77E0A" w14:textId="038D52C3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5FACB2B8" wp14:editId="7F0C577E">
            <wp:extent cx="5067300" cy="343852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2591" cy="344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115F4" w14:textId="4055503B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F3B6C9" w14:textId="23D88970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Test_Result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93F10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1','TT0001','POSITIVE');</w:t>
      </w:r>
    </w:p>
    <w:p w14:paraId="7F928D0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2','TT0002','NEGATIVE');</w:t>
      </w:r>
    </w:p>
    <w:p w14:paraId="34385C0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3','TT0003','NEGATIVE');</w:t>
      </w:r>
    </w:p>
    <w:p w14:paraId="712FF56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4','TT0004','POSITIVE');</w:t>
      </w:r>
    </w:p>
    <w:p w14:paraId="57E731D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5','TT0005','NEGATIVE');</w:t>
      </w:r>
    </w:p>
    <w:p w14:paraId="5B70A80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6','TT0006','NEGATIVE');</w:t>
      </w:r>
    </w:p>
    <w:p w14:paraId="0BEBE07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7','TT0007','POSITIVE');</w:t>
      </w:r>
    </w:p>
    <w:p w14:paraId="660E62DD" w14:textId="6544A4B8" w:rsidR="007C0BBB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8','TT0008','NEGATIVE');</w:t>
      </w:r>
    </w:p>
    <w:p w14:paraId="15700987" w14:textId="062A3BFD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AE9325A" w14:textId="77777777" w:rsidR="00E9681F" w:rsidRDefault="00BA0CD5" w:rsidP="00E9681F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6A7BF514" wp14:editId="2AEBE66A">
            <wp:extent cx="2449276" cy="3174206"/>
            <wp:effectExtent l="19050" t="19050" r="2730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4009" cy="3180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FD8E" w14:textId="0FF0FB66" w:rsidR="00E9681F" w:rsidRPr="002178C5" w:rsidRDefault="00E9681F" w:rsidP="002178C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u w:val="single"/>
          <w:shd w:val="clear" w:color="auto" w:fill="FFFFFF"/>
          <w:lang w:eastAsia="en-IN"/>
        </w:rPr>
      </w:pPr>
      <w:r w:rsidRPr="002178C5"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  <w:lastRenderedPageBreak/>
        <w:t>Questions:</w:t>
      </w:r>
    </w:p>
    <w:p w14:paraId="463DE749" w14:textId="74E1083B" w:rsidR="00E9681F" w:rsidRDefault="00E9681F" w:rsidP="0021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  <w:r w:rsidRPr="002178C5"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  <w:t>DDL statements (ALTER, CONSTRAINT etc):</w:t>
      </w:r>
    </w:p>
    <w:p w14:paraId="7805B1B2" w14:textId="77777777" w:rsidR="002178C5" w:rsidRPr="002178C5" w:rsidRDefault="002178C5" w:rsidP="00217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</w:p>
    <w:p w14:paraId="4FDEA5EC" w14:textId="731B2ED8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1. Modify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Hospital_Bill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by adding an attribute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consulting_physician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and add</w:t>
      </w:r>
    </w:p>
    <w:p w14:paraId="2B9036BD" w14:textId="77777777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foreign key constraint for that attribute. Use constraint name for foreign key</w:t>
      </w:r>
    </w:p>
    <w:p w14:paraId="5690A8A1" w14:textId="4F3D664F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constraint.</w:t>
      </w:r>
    </w:p>
    <w:p w14:paraId="018AC6B6" w14:textId="09DFFE8C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1.</w:t>
      </w:r>
    </w:p>
    <w:p w14:paraId="4981FBF4" w14:textId="77777777" w:rsidR="00B963AF" w:rsidRPr="00B963AF" w:rsidRDefault="00B963AF" w:rsidP="00B963A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dd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nsulting_physician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5);</w:t>
      </w:r>
    </w:p>
    <w:p w14:paraId="726E1E92" w14:textId="0597B184" w:rsidR="00B963AF" w:rsidRPr="00B963AF" w:rsidRDefault="00B963AF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dd constraint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fk_con_physician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oreign key(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nsulting_physician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 references Doctor(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;</w:t>
      </w:r>
    </w:p>
    <w:p w14:paraId="71350950" w14:textId="1A404183" w:rsidR="00B963AF" w:rsidRDefault="00B963AF" w:rsidP="00B96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B963AF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7FB5E6CD" wp14:editId="57BA1EE6">
            <wp:extent cx="6645910" cy="1317625"/>
            <wp:effectExtent l="19050" t="19050" r="21590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DFDE8" w14:textId="77777777" w:rsidR="00B963AF" w:rsidRPr="00E9681F" w:rsidRDefault="00B963AF" w:rsidP="00B963A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06A21CA2" w14:textId="0D7EFA05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2. In Patient table, replace address with three attributes namely street, city and</w:t>
      </w:r>
    </w:p>
    <w:p w14:paraId="143114CC" w14:textId="4D10B1E1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pincod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1484D60A" w14:textId="5F3BA975" w:rsidR="00B963AF" w:rsidRPr="002178C5" w:rsidRDefault="00B963A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2.</w:t>
      </w:r>
    </w:p>
    <w:p w14:paraId="0EE0E8C4" w14:textId="493C79B8" w:rsidR="00B963AF" w:rsidRPr="00B963AF" w:rsidRDefault="00B963AF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drop column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address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;</w:t>
      </w:r>
    </w:p>
    <w:p w14:paraId="63C5868A" w14:textId="301659D1" w:rsidR="00B963AF" w:rsidRPr="00B963AF" w:rsidRDefault="00B963AF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add street </w:t>
      </w:r>
      <w:proofErr w:type="gram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20); </w:t>
      </w:r>
    </w:p>
    <w:p w14:paraId="2BC74077" w14:textId="77777777" w:rsidR="00B963AF" w:rsidRPr="00B963AF" w:rsidRDefault="00B963AF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add city </w:t>
      </w:r>
      <w:proofErr w:type="gram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15); </w:t>
      </w:r>
    </w:p>
    <w:p w14:paraId="2DD1B1BF" w14:textId="7B480163" w:rsidR="00B963AF" w:rsidRDefault="00B963AF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add </w:t>
      </w:r>
      <w:proofErr w:type="spell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incode</w:t>
      </w:r>
      <w:proofErr w:type="spell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mber(</w:t>
      </w:r>
      <w:proofErr w:type="gramEnd"/>
      <w:r w:rsidRPr="00B963A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6);</w:t>
      </w:r>
    </w:p>
    <w:p w14:paraId="146A3B30" w14:textId="77777777" w:rsidR="002D1A9A" w:rsidRDefault="002D1A9A" w:rsidP="00B963AF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8FD44D6" w14:textId="07DD42C9" w:rsidR="00B963AF" w:rsidRDefault="00B963AF" w:rsidP="00B963A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B963AF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467F57A0" wp14:editId="5E7D4C19">
            <wp:extent cx="3309937" cy="2457948"/>
            <wp:effectExtent l="19050" t="19050" r="2413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0740" cy="2465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7DB7B" w14:textId="77777777" w:rsidR="00FB3D81" w:rsidRPr="002178C5" w:rsidRDefault="00FB3D81" w:rsidP="00B963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39F79473" w14:textId="65B9ACB5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3. Add an attribute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Test_Time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which can accept only two values “Before food”</w:t>
      </w:r>
    </w:p>
    <w:p w14:paraId="6A06DE69" w14:textId="1B8BDBF2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nd “After food” with proper constraint name.</w:t>
      </w:r>
    </w:p>
    <w:p w14:paraId="5F8199B8" w14:textId="42BE4F8A" w:rsidR="00FB3D81" w:rsidRPr="002178C5" w:rsidRDefault="00FB3D81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3.</w:t>
      </w:r>
    </w:p>
    <w:p w14:paraId="7A83254A" w14:textId="77777777" w:rsidR="00FB3D81" w:rsidRPr="00FB3D81" w:rsidRDefault="00FB3D81" w:rsidP="00FB3D81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add </w:t>
      </w:r>
      <w:proofErr w:type="spellStart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ime</w:t>
      </w:r>
      <w:proofErr w:type="spell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);</w:t>
      </w:r>
    </w:p>
    <w:p w14:paraId="19FE3D72" w14:textId="4A6D5C9B" w:rsidR="00FB3D81" w:rsidRDefault="00FB3D81" w:rsidP="00FB3D81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add constraint </w:t>
      </w:r>
      <w:proofErr w:type="spellStart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k_test_time</w:t>
      </w:r>
      <w:proofErr w:type="spell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heck(</w:t>
      </w:r>
      <w:proofErr w:type="spellStart"/>
      <w:proofErr w:type="gram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ime</w:t>
      </w:r>
      <w:proofErr w:type="spell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Before food' or </w:t>
      </w:r>
      <w:proofErr w:type="spellStart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ime</w:t>
      </w:r>
      <w:proofErr w:type="spellEnd"/>
      <w:r w:rsidRPr="00FB3D81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After food');</w:t>
      </w:r>
    </w:p>
    <w:p w14:paraId="60867AAD" w14:textId="77777777" w:rsidR="002D1A9A" w:rsidRPr="00FB3D81" w:rsidRDefault="002D1A9A" w:rsidP="00FB3D81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DA5078E" w14:textId="576142E5" w:rsidR="00FB3D81" w:rsidRDefault="00FB3D81" w:rsidP="00FB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lastRenderedPageBreak/>
        <w:drawing>
          <wp:inline distT="0" distB="0" distL="0" distR="0" wp14:anchorId="5611B99E" wp14:editId="78E07E7C">
            <wp:extent cx="6645910" cy="1365250"/>
            <wp:effectExtent l="19050" t="19050" r="2159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0421A" w14:textId="77777777" w:rsidR="00FB3D81" w:rsidRPr="00E9681F" w:rsidRDefault="00FB3D81" w:rsidP="00FB3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248F4BCC" w14:textId="1F239225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4. Remove the constraint only from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test_time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attribute.</w:t>
      </w:r>
    </w:p>
    <w:p w14:paraId="062D851D" w14:textId="0EB7120B" w:rsidR="00FB3D81" w:rsidRPr="002178C5" w:rsidRDefault="00FB3D81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4.</w:t>
      </w:r>
    </w:p>
    <w:p w14:paraId="203BF9A7" w14:textId="221D2CEB" w:rsidR="00FB3D81" w:rsidRDefault="00FB3D81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Patient drop constraint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k_test_tim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;</w:t>
      </w:r>
    </w:p>
    <w:p w14:paraId="545106B1" w14:textId="77777777" w:rsidR="002D1A9A" w:rsidRDefault="002D1A9A" w:rsidP="005861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he-IL"/>
        </w:rPr>
      </w:pPr>
    </w:p>
    <w:p w14:paraId="4283AB7B" w14:textId="4E6408BE" w:rsidR="005861AB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30777C5E" wp14:editId="557D9904">
            <wp:extent cx="4638095" cy="1428571"/>
            <wp:effectExtent l="19050" t="19050" r="10160" b="196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4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03624" w14:textId="77777777" w:rsidR="005861AB" w:rsidRPr="00E9681F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14:paraId="285B88EF" w14:textId="32AA489E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5. Drop address attribute from staff table and add attributes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door_no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, street,</w:t>
      </w:r>
    </w:p>
    <w:p w14:paraId="5AA0F8A9" w14:textId="34B791B7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city, and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pincod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015DE277" w14:textId="7C89E4E0" w:rsidR="005861AB" w:rsidRPr="002178C5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5.</w:t>
      </w:r>
    </w:p>
    <w:p w14:paraId="1873932B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Staff drop column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_address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;</w:t>
      </w:r>
    </w:p>
    <w:p w14:paraId="24E1A640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Staff add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or_no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mbe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5);</w:t>
      </w:r>
    </w:p>
    <w:p w14:paraId="7FB39F9E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Staff add street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5);</w:t>
      </w:r>
    </w:p>
    <w:p w14:paraId="28FF5D59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Staff add city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5);</w:t>
      </w:r>
    </w:p>
    <w:p w14:paraId="511E6FFE" w14:textId="437A8D8A" w:rsid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Staff add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incod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mbe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6);</w:t>
      </w:r>
    </w:p>
    <w:p w14:paraId="4F94CDC9" w14:textId="77777777" w:rsidR="002D1A9A" w:rsidRPr="005861AB" w:rsidRDefault="002D1A9A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7010E47" w14:textId="49B0B18F" w:rsidR="005861AB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70D36414" wp14:editId="22940713">
            <wp:extent cx="3914286" cy="3628571"/>
            <wp:effectExtent l="19050" t="19050" r="1016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628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A4D3" w14:textId="6CF7FF60" w:rsidR="002178C5" w:rsidRDefault="002178C5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14:paraId="010D0615" w14:textId="77777777" w:rsidR="002178C5" w:rsidRDefault="002178C5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14:paraId="6BDE7D01" w14:textId="77777777" w:rsidR="005861AB" w:rsidRPr="00E9681F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14:paraId="6C70624E" w14:textId="77777777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6. Create a table Medicines with schema medicines</w:t>
      </w:r>
      <w:proofErr w:type="gram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=(</w:t>
      </w:r>
      <w:proofErr w:type="spellStart"/>
      <w:proofErr w:type="gram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med_nam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, brand,</w:t>
      </w:r>
    </w:p>
    <w:p w14:paraId="2E782E4B" w14:textId="77777777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dosage,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manu_dat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,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exp_dat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). Ensure that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manu_dat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should not be later</w:t>
      </w:r>
    </w:p>
    <w:p w14:paraId="5394B2B6" w14:textId="07F43E89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than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exp_dat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. Create an appropriate constraint to ensure this.</w:t>
      </w:r>
    </w:p>
    <w:p w14:paraId="400FB4E2" w14:textId="2DA69C40" w:rsidR="005861AB" w:rsidRPr="002178C5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6.</w:t>
      </w:r>
    </w:p>
    <w:p w14:paraId="67097386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reate table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s(</w:t>
      </w:r>
      <w:proofErr w:type="gramEnd"/>
    </w:p>
    <w:p w14:paraId="70A1C374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_nam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30),</w:t>
      </w:r>
    </w:p>
    <w:p w14:paraId="08D428F0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brand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20),</w:t>
      </w:r>
    </w:p>
    <w:p w14:paraId="4E3332F6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imary key(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_nam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,</w:t>
      </w:r>
    </w:p>
    <w:p w14:paraId="1D36F4EA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dosage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25),</w:t>
      </w:r>
    </w:p>
    <w:p w14:paraId="605E7DE9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nu_dat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date,</w:t>
      </w:r>
    </w:p>
    <w:p w14:paraId="241149BC" w14:textId="77777777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xp_dat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date,</w:t>
      </w:r>
    </w:p>
    <w:p w14:paraId="46466EF6" w14:textId="6E9C3688" w:rsidR="005861AB" w:rsidRP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onstraint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k_manu_dat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heck(</w:t>
      </w:r>
      <w:proofErr w:type="spellStart"/>
      <w:proofErr w:type="gram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nu_dat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lt; </w:t>
      </w:r>
      <w:proofErr w:type="spellStart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xp_date</w:t>
      </w:r>
      <w:proofErr w:type="spellEnd"/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</w:t>
      </w:r>
    </w:p>
    <w:p w14:paraId="6BC500C4" w14:textId="1AA76C04" w:rsidR="005861AB" w:rsidRDefault="005861AB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5861A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;</w:t>
      </w:r>
    </w:p>
    <w:p w14:paraId="23E7A0AF" w14:textId="77777777" w:rsidR="002D1A9A" w:rsidRPr="005861AB" w:rsidRDefault="002D1A9A" w:rsidP="005861A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C047F0B" w14:textId="7D696264" w:rsidR="005861AB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7BDD1F71" wp14:editId="53C9BD20">
            <wp:extent cx="4388643" cy="2031779"/>
            <wp:effectExtent l="19050" t="19050" r="1206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7681" cy="204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9A80" w14:textId="77777777" w:rsidR="005861AB" w:rsidRPr="00E9681F" w:rsidRDefault="005861AB" w:rsidP="0058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14:paraId="0A98C431" w14:textId="6BAEFF03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7. Remove the attributes dosage and brand from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Prescribed_Medicines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and</w:t>
      </w:r>
    </w:p>
    <w:p w14:paraId="21AB37A3" w14:textId="77777777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alter the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medicine_nam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attribute as a foreign key referencing the new table</w:t>
      </w:r>
    </w:p>
    <w:p w14:paraId="408225A8" w14:textId="13A24208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Medicines.</w:t>
      </w:r>
    </w:p>
    <w:p w14:paraId="52CBDEE2" w14:textId="28BFF933" w:rsidR="005861AB" w:rsidRPr="002178C5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7.</w:t>
      </w:r>
    </w:p>
    <w:p w14:paraId="3D53A3CA" w14:textId="77777777" w:rsidR="0066455D" w:rsidRPr="0066455D" w:rsidRDefault="0066455D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drop column dosage;</w:t>
      </w:r>
    </w:p>
    <w:p w14:paraId="4CBF4D01" w14:textId="77777777" w:rsidR="0066455D" w:rsidRPr="0066455D" w:rsidRDefault="0066455D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drop column brand;</w:t>
      </w:r>
    </w:p>
    <w:p w14:paraId="67C7D77E" w14:textId="080C1B24" w:rsidR="005861AB" w:rsidRDefault="0066455D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dd constraint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fk_medicine_name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oreign key(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_name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 references Medicines(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_name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;</w:t>
      </w:r>
    </w:p>
    <w:p w14:paraId="5379E515" w14:textId="77777777" w:rsidR="002D1A9A" w:rsidRDefault="002D1A9A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896E9C5" w14:textId="05D39C54" w:rsidR="0066455D" w:rsidRDefault="0066455D" w:rsidP="0066455D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noProof/>
        </w:rPr>
        <w:drawing>
          <wp:inline distT="0" distB="0" distL="0" distR="0" wp14:anchorId="381A0854" wp14:editId="5EF8B20E">
            <wp:extent cx="6645910" cy="1503045"/>
            <wp:effectExtent l="19050" t="19050" r="21590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7372F" w14:textId="77777777" w:rsidR="0066455D" w:rsidRDefault="0066455D" w:rsidP="0066455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/>
          <w:sz w:val="18"/>
          <w:szCs w:val="18"/>
          <w:shd w:val="clear" w:color="auto" w:fill="FFFFFF"/>
          <w:lang w:eastAsia="en-IN"/>
        </w:rPr>
      </w:pPr>
    </w:p>
    <w:p w14:paraId="71A8EFE5" w14:textId="0CD36C87" w:rsidR="0066455D" w:rsidRDefault="0066455D" w:rsidP="0066455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445E" wp14:editId="280617FF">
                <wp:simplePos x="0" y="0"/>
                <wp:positionH relativeFrom="column">
                  <wp:posOffset>3064669</wp:posOffset>
                </wp:positionH>
                <wp:positionV relativeFrom="paragraph">
                  <wp:posOffset>30639</wp:posOffset>
                </wp:positionV>
                <wp:extent cx="0" cy="307181"/>
                <wp:effectExtent l="76200" t="38100" r="57150" b="171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1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83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41.3pt;margin-top:2.4pt;width:0;height:24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</w:p>
    <w:p w14:paraId="487D279C" w14:textId="77777777" w:rsidR="0066455D" w:rsidRDefault="0066455D" w:rsidP="0066455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/>
          <w:sz w:val="18"/>
          <w:szCs w:val="18"/>
          <w:shd w:val="clear" w:color="auto" w:fill="FFFFFF"/>
          <w:lang w:eastAsia="en-IN"/>
        </w:rPr>
      </w:pPr>
    </w:p>
    <w:p w14:paraId="3EA9BEA5" w14:textId="77777777" w:rsidR="0066455D" w:rsidRDefault="0066455D" w:rsidP="0066455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/>
          <w:sz w:val="18"/>
          <w:szCs w:val="18"/>
          <w:shd w:val="clear" w:color="auto" w:fill="FFFFFF"/>
          <w:lang w:eastAsia="en-IN"/>
        </w:rPr>
      </w:pPr>
    </w:p>
    <w:p w14:paraId="222102CE" w14:textId="3E0007D2" w:rsidR="0066455D" w:rsidRPr="0066455D" w:rsidRDefault="0066455D" w:rsidP="0066455D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Error because there </w:t>
      </w:r>
      <w:proofErr w:type="gramStart"/>
      <w:r w:rsidRPr="0066455D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is</w:t>
      </w:r>
      <w:proofErr w:type="gramEnd"/>
      <w:r w:rsidRPr="0066455D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n</w:t>
      </w:r>
      <w:r w:rsidRPr="0066455D">
        <w:rPr>
          <w:rFonts w:ascii="Consolas" w:eastAsia="Times New Roman" w:hAnsi="Consolas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o current values in the table Medicines.</w:t>
      </w:r>
    </w:p>
    <w:p w14:paraId="1A47DAA9" w14:textId="77777777" w:rsidR="0066455D" w:rsidRPr="0066455D" w:rsidRDefault="0066455D" w:rsidP="0066455D">
      <w:pPr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18"/>
          <w:szCs w:val="18"/>
          <w:shd w:val="clear" w:color="auto" w:fill="FFFFFF"/>
          <w:lang w:eastAsia="en-IN"/>
        </w:rPr>
      </w:pPr>
    </w:p>
    <w:p w14:paraId="5BEB75C5" w14:textId="3379F673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8. Create a view for doctors who are specialized in ‘Cardiology’ from Doctor</w:t>
      </w:r>
    </w:p>
    <w:p w14:paraId="7311FB4D" w14:textId="78A2F5EE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table with attributes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doc_id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, </w:t>
      </w:r>
      <w:proofErr w:type="spellStart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doc_name</w:t>
      </w:r>
      <w:proofErr w:type="spellEnd"/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and gender.</w:t>
      </w:r>
    </w:p>
    <w:p w14:paraId="1EC1A0A7" w14:textId="2238EA78" w:rsidR="005861AB" w:rsidRPr="002178C5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8.</w:t>
      </w:r>
    </w:p>
    <w:p w14:paraId="7C87B5A3" w14:textId="06562888" w:rsidR="0066455D" w:rsidRDefault="0066455D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create view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ardiology_Doctors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s select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gender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Cardiology';</w:t>
      </w:r>
    </w:p>
    <w:p w14:paraId="325D8AFA" w14:textId="77777777" w:rsidR="002D1A9A" w:rsidRPr="0066455D" w:rsidRDefault="002D1A9A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6B30C60D" w14:textId="5A566913" w:rsidR="0066455D" w:rsidRDefault="0066455D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lastRenderedPageBreak/>
        <w:drawing>
          <wp:inline distT="0" distB="0" distL="0" distR="0" wp14:anchorId="4009F018" wp14:editId="3C3BE9DF">
            <wp:extent cx="6645910" cy="965200"/>
            <wp:effectExtent l="19050" t="19050" r="2159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C4E24" w14:textId="77777777" w:rsidR="005861AB" w:rsidRPr="00E9681F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3E2B907" w14:textId="68F06F6B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9. Add an attribute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No_of_staff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in Department table and create a constraint</w:t>
      </w:r>
    </w:p>
    <w:p w14:paraId="7BE1055A" w14:textId="029E9525" w:rsidR="00E9681F" w:rsidRPr="002178C5" w:rsidRDefault="00E9681F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with constraint name to make sure the number is &gt;0.</w:t>
      </w:r>
    </w:p>
    <w:p w14:paraId="18CC6CA8" w14:textId="6187E91A" w:rsidR="005861AB" w:rsidRPr="002178C5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9.</w:t>
      </w:r>
    </w:p>
    <w:p w14:paraId="7018EEC2" w14:textId="77777777" w:rsidR="0066455D" w:rsidRPr="0066455D" w:rsidRDefault="0066455D" w:rsidP="0066455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Department add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o_of_staff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t;</w:t>
      </w:r>
    </w:p>
    <w:p w14:paraId="63F977F1" w14:textId="77777777" w:rsidR="002E6572" w:rsidRDefault="0066455D" w:rsidP="002E657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he-IL"/>
        </w:rPr>
      </w:pPr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Department add constraint </w:t>
      </w:r>
      <w:proofErr w:type="spell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k_no_of_staff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heck(</w:t>
      </w:r>
      <w:proofErr w:type="spellStart"/>
      <w:proofErr w:type="gram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o_of_staff</w:t>
      </w:r>
      <w:proofErr w:type="spellEnd"/>
      <w:r w:rsidRPr="0066455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0);</w:t>
      </w:r>
    </w:p>
    <w:p w14:paraId="3100AC6B" w14:textId="14ADA0AB" w:rsidR="0066455D" w:rsidRDefault="0066455D" w:rsidP="002E6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456C6EEC" wp14:editId="263145DB">
            <wp:extent cx="5303044" cy="1477515"/>
            <wp:effectExtent l="19050" t="19050" r="12065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3312" cy="1494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4C5B1" w14:textId="77777777" w:rsidR="005861AB" w:rsidRPr="00E9681F" w:rsidRDefault="005861AB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0297364D" w14:textId="6AEF4D4F" w:rsidR="00E9681F" w:rsidRPr="002178C5" w:rsidRDefault="002178C5" w:rsidP="00E9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10. Add an attribute with </w:t>
      </w:r>
      <w:proofErr w:type="spellStart"/>
      <w:proofErr w:type="gram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In</w:t>
      </w:r>
      <w:proofErr w:type="gram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_Patient_prescription</w:t>
      </w:r>
      <w:proofErr w:type="spellEnd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to store the </w:t>
      </w:r>
      <w:proofErr w:type="spellStart"/>
      <w:r w:rsidR="00E9681F"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Room_Type</w:t>
      </w:r>
      <w:proofErr w:type="spellEnd"/>
    </w:p>
    <w:p w14:paraId="6F476A80" w14:textId="7410D723" w:rsidR="007C0BBB" w:rsidRPr="002178C5" w:rsidRDefault="00E9681F" w:rsidP="00E968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which can store the values “AC” and “Non-AC”.</w:t>
      </w:r>
    </w:p>
    <w:p w14:paraId="451A50A0" w14:textId="699F221B" w:rsidR="005861AB" w:rsidRPr="002178C5" w:rsidRDefault="005861AB" w:rsidP="00E968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2178C5">
        <w:rPr>
          <w:rFonts w:ascii="Times New Roman" w:hAnsi="Times New Roman" w:cs="Times New Roman"/>
          <w:b/>
          <w:bCs/>
          <w:sz w:val="28"/>
          <w:szCs w:val="28"/>
          <w:lang w:bidi="he-IL"/>
        </w:rPr>
        <w:t>A10.</w:t>
      </w:r>
    </w:p>
    <w:p w14:paraId="3B327760" w14:textId="77777777" w:rsidR="002D1A9A" w:rsidRPr="002D1A9A" w:rsidRDefault="002D1A9A" w:rsidP="002D1A9A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_Prescription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dd </w:t>
      </w:r>
      <w:proofErr w:type="spell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oom_Type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rchar(</w:t>
      </w:r>
      <w:proofErr w:type="gram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8);</w:t>
      </w:r>
    </w:p>
    <w:p w14:paraId="128603AE" w14:textId="49A95AAF" w:rsidR="002D1A9A" w:rsidRDefault="002D1A9A" w:rsidP="002D1A9A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alter table </w:t>
      </w:r>
      <w:proofErr w:type="spell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_Prescription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dd constraint </w:t>
      </w:r>
      <w:proofErr w:type="spell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k_Room_Type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heck(</w:t>
      </w:r>
      <w:proofErr w:type="spellStart"/>
      <w:proofErr w:type="gram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oom_Type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AC' or </w:t>
      </w:r>
      <w:proofErr w:type="spellStart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oom_Type</w:t>
      </w:r>
      <w:proofErr w:type="spellEnd"/>
      <w:r w:rsidRPr="002D1A9A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Non-AC');</w:t>
      </w:r>
    </w:p>
    <w:p w14:paraId="0108B874" w14:textId="77777777" w:rsidR="002D1A9A" w:rsidRPr="002D1A9A" w:rsidRDefault="002D1A9A" w:rsidP="002D1A9A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515CED2" w14:textId="475D641E" w:rsidR="002D1A9A" w:rsidRDefault="002D1A9A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noProof/>
        </w:rPr>
        <w:drawing>
          <wp:inline distT="0" distB="0" distL="0" distR="0" wp14:anchorId="44DAFFED" wp14:editId="0A468967">
            <wp:extent cx="6645910" cy="1327785"/>
            <wp:effectExtent l="19050" t="19050" r="2159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6BF3E" w14:textId="1D73A064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7DCE142" w14:textId="6FBAA55F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66672C37" w14:textId="1F1819D1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AA3269D" w14:textId="600D3E02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710BEFF" w14:textId="587C2888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E2BD8D3" w14:textId="6329F450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B8E7CD9" w14:textId="04587E3B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1EF5867" w14:textId="661F3F62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7CF75E1" w14:textId="4CEA2C6D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EB73CD2" w14:textId="66A51B5B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67174E71" w14:textId="042943D5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E1C02BE" w14:textId="53A20DFC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AFF6A05" w14:textId="039303C2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A03D6F5" w14:textId="405A58A9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65081532" w14:textId="02221C26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19E9061" w14:textId="6B15CA61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E01E6CC" w14:textId="69FFE7D0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96D1040" w14:textId="08151A21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C982447" w14:textId="63B48BC9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0638F9D" w14:textId="26893B99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9C033F2" w14:textId="5D95C32C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56D5D5A" w14:textId="5FA334E3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330D796" w14:textId="53CB5747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AE02B11" w14:textId="77777777" w:rsidR="00BA642C" w:rsidRDefault="00BA642C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5F74004" w14:textId="39BC83E6" w:rsidR="002D1A9A" w:rsidRDefault="002D1A9A" w:rsidP="002D1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47F3F2D" w14:textId="77777777" w:rsidR="00BA642C" w:rsidRPr="00BA642C" w:rsidRDefault="002D1A9A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  <w:r w:rsidRPr="00BA642C"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  <w:lastRenderedPageBreak/>
        <w:t xml:space="preserve">SQL queries with JOIN operation </w:t>
      </w:r>
    </w:p>
    <w:p w14:paraId="09C54695" w14:textId="44E0F0B6" w:rsidR="002D1A9A" w:rsidRPr="00BA642C" w:rsidRDefault="002D1A9A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  <w:lang w:bidi="he-IL"/>
        </w:rPr>
      </w:pPr>
      <w:r w:rsidRPr="00BA642C">
        <w:rPr>
          <w:rFonts w:ascii="Times New Roman" w:hAnsi="Times New Roman" w:cs="Times New Roman"/>
          <w:sz w:val="36"/>
          <w:szCs w:val="36"/>
          <w:u w:val="single"/>
          <w:lang w:bidi="he-IL"/>
        </w:rPr>
        <w:t>(Practice these queries with Cartesian product,</w:t>
      </w:r>
    </w:p>
    <w:p w14:paraId="70316A96" w14:textId="577E9823" w:rsidR="002D1A9A" w:rsidRPr="00BA642C" w:rsidRDefault="002D1A9A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  <w:lang w:bidi="he-IL"/>
        </w:rPr>
      </w:pPr>
      <w:r w:rsidRPr="00BA642C">
        <w:rPr>
          <w:rFonts w:ascii="Times New Roman" w:hAnsi="Times New Roman" w:cs="Times New Roman"/>
          <w:sz w:val="36"/>
          <w:szCs w:val="36"/>
          <w:u w:val="single"/>
          <w:lang w:bidi="he-IL"/>
        </w:rPr>
        <w:t>inner join, natural join etc.)</w:t>
      </w:r>
    </w:p>
    <w:p w14:paraId="2E9F64A3" w14:textId="77777777" w:rsidR="002D1A9A" w:rsidRPr="002D1A9A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32D2FFFE" w14:textId="20A758A6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1. Find the HOD of doctor ‘Raghavan’ (Hint: you need to join the tables</w:t>
      </w:r>
    </w:p>
    <w:p w14:paraId="63B384B8" w14:textId="33E48699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DOCTOR and DEPARTMENT)</w:t>
      </w:r>
    </w:p>
    <w:p w14:paraId="610C7D10" w14:textId="06546F83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1.</w:t>
      </w:r>
    </w:p>
    <w:p w14:paraId="5046AE1B" w14:textId="42920F23" w:rsidR="00DC357B" w:rsidRPr="00DC357B" w:rsidRDefault="002D1A9A" w:rsidP="00DC35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DC3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DC3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7046A271" w14:textId="7139CC38" w:rsidR="002D1A9A" w:rsidRDefault="002D1A9A" w:rsidP="00DC357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d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epartment, Doctor where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artment.dept_no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tor.d_dept_no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Raghavan';</w:t>
      </w:r>
    </w:p>
    <w:p w14:paraId="515C7083" w14:textId="77777777" w:rsidR="002E6572" w:rsidRPr="00DC357B" w:rsidRDefault="002E6572" w:rsidP="00DC357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7F73210" w14:textId="61487CD5" w:rsidR="002E6572" w:rsidRDefault="002E6572" w:rsidP="002E657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E657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26173989" wp14:editId="03213DEF">
            <wp:extent cx="6645910" cy="1514475"/>
            <wp:effectExtent l="19050" t="19050" r="2159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4C844" w14:textId="77777777" w:rsidR="002E6572" w:rsidRPr="00DC357B" w:rsidRDefault="002E6572" w:rsidP="002E657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858ACCF" w14:textId="34E9DC4F" w:rsidR="002D1A9A" w:rsidRDefault="002D1A9A" w:rsidP="00DC35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DC3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Inner Join</w:t>
      </w:r>
      <w:r w:rsidR="00DC3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  <w:r w:rsidRPr="00DC3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</w:t>
      </w:r>
    </w:p>
    <w:p w14:paraId="0AB58FE1" w14:textId="77777777" w:rsidR="002E6572" w:rsidRPr="00DC357B" w:rsidRDefault="002E6572" w:rsidP="00DC35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</w:p>
    <w:p w14:paraId="1910F648" w14:textId="1C8B364F" w:rsidR="002D1A9A" w:rsidRPr="00DC357B" w:rsidRDefault="002D1A9A" w:rsidP="00DC357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.hod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epartment h inner join Doctor d on </w:t>
      </w:r>
      <w:proofErr w:type="spellStart"/>
      <w:proofErr w:type="gram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.d</w:t>
      </w:r>
      <w:proofErr w:type="gram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dept_no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.dept_no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.doc_name</w:t>
      </w:r>
      <w:proofErr w:type="spellEnd"/>
      <w:r w:rsidRPr="00DC357B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Raghavan';</w:t>
      </w:r>
    </w:p>
    <w:p w14:paraId="23AF43C0" w14:textId="485962D1" w:rsidR="002D1A9A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2E6572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640CD9FE" wp14:editId="778DDD75">
            <wp:extent cx="6645910" cy="1475740"/>
            <wp:effectExtent l="19050" t="19050" r="21590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0BFC6" w14:textId="77777777" w:rsidR="002E6572" w:rsidRPr="002D1A9A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78F771B0" w14:textId="4F008DBA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2. Find the list of all patients who were admitted in bed number ‘B101’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56C67719" w14:textId="06BCEFCE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2.</w:t>
      </w:r>
    </w:p>
    <w:p w14:paraId="110F0D9D" w14:textId="078B191C" w:rsidR="002D1A9A" w:rsidRPr="001353AD" w:rsidRDefault="002D1A9A" w:rsidP="00E3752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19485654" w14:textId="24BA76D1" w:rsidR="002D1A9A" w:rsidRPr="00E3752E" w:rsidRDefault="002D1A9A" w:rsidP="00E3752E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,In</w:t>
      </w:r>
      <w:proofErr w:type="gram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.ip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ed_no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B101';</w:t>
      </w:r>
    </w:p>
    <w:p w14:paraId="206CFDC7" w14:textId="10508A92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CE0BD41" w14:textId="11E9B73F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E6572">
        <w:rPr>
          <w:sz w:val="28"/>
          <w:szCs w:val="28"/>
        </w:rPr>
        <w:drawing>
          <wp:inline distT="0" distB="0" distL="0" distR="0" wp14:anchorId="4E27B5EA" wp14:editId="5C4D16A9">
            <wp:extent cx="6645910" cy="2175510"/>
            <wp:effectExtent l="19050" t="19050" r="21590" b="15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07DE" w14:textId="77777777" w:rsidR="002D1A9A" w:rsidRDefault="002D1A9A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B095CE5" w14:textId="7E4EF7A6" w:rsidR="002D1A9A" w:rsidRPr="001353AD" w:rsidRDefault="002D1A9A" w:rsidP="00E3752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Inner Join</w:t>
      </w:r>
      <w:r w:rsid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</w:t>
      </w:r>
    </w:p>
    <w:p w14:paraId="775ADA9E" w14:textId="5F8574F0" w:rsidR="002D1A9A" w:rsidRPr="00E3752E" w:rsidRDefault="002D1A9A" w:rsidP="00E3752E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distinct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.pat_name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p inner join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on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.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proofErr w:type="gram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.ip</w:t>
      </w:r>
      <w:proofErr w:type="gram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.bed_no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B101';</w:t>
      </w:r>
    </w:p>
    <w:p w14:paraId="414210F3" w14:textId="1E911864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F616D33" w14:textId="7691C64B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2E6572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2C531CF8" wp14:editId="2B5E02CE">
            <wp:extent cx="6645910" cy="2015490"/>
            <wp:effectExtent l="19050" t="19050" r="2159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5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12F1F" w14:textId="77777777" w:rsidR="002E6572" w:rsidRPr="002D1A9A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47D16DE4" w14:textId="634A05F7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3. Display all the prescribed medicines of patient with </w:t>
      </w:r>
      <w:proofErr w:type="spellStart"/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Pat_ID</w:t>
      </w:r>
      <w:proofErr w:type="spellEnd"/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‘P101’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4D0450A4" w14:textId="58A8D8C9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3.</w:t>
      </w:r>
    </w:p>
    <w:p w14:paraId="609172CE" w14:textId="5AE30568" w:rsidR="002D1A9A" w:rsidRPr="00E3752E" w:rsidRDefault="006C25BE" w:rsidP="00E3752E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distinct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_name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</w:t>
      </w:r>
      <w:proofErr w:type="gram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s,Patient</w:t>
      </w:r>
      <w:proofErr w:type="spellEnd"/>
      <w:proofErr w:type="gram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101';</w:t>
      </w:r>
    </w:p>
    <w:p w14:paraId="525344AA" w14:textId="77777777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55D496" w14:textId="60DA52D4" w:rsidR="006C25BE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2E6572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3E8FAE77" wp14:editId="60802398">
            <wp:extent cx="6645910" cy="2763520"/>
            <wp:effectExtent l="19050" t="19050" r="2159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87944" w14:textId="77777777" w:rsidR="002E6572" w:rsidRPr="002D1A9A" w:rsidRDefault="002E6572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48718E88" w14:textId="29D3B610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4. Display the test results of patient ‘Mani’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00958A45" w14:textId="1F5FB1BA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4.</w:t>
      </w:r>
    </w:p>
    <w:p w14:paraId="3531F5A0" w14:textId="682BFC48" w:rsidR="002D1A9A" w:rsidRPr="00E3752E" w:rsidRDefault="006C25BE" w:rsidP="00E3752E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results from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</w:t>
      </w:r>
      <w:proofErr w:type="gram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s,Patient</w:t>
      </w:r>
      <w:proofErr w:type="spellEnd"/>
      <w:proofErr w:type="gram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.r_tes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.tes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.l_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Mani';</w:t>
      </w:r>
    </w:p>
    <w:p w14:paraId="7A7A444C" w14:textId="3F9B1843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0634171" w14:textId="782E3AA3" w:rsidR="002E6572" w:rsidRDefault="002E6572" w:rsidP="002E65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E6572">
        <w:rPr>
          <w:sz w:val="28"/>
          <w:szCs w:val="28"/>
        </w:rPr>
        <w:drawing>
          <wp:inline distT="0" distB="0" distL="0" distR="0" wp14:anchorId="060650B0" wp14:editId="6F13E604">
            <wp:extent cx="6645910" cy="1040130"/>
            <wp:effectExtent l="0" t="0" r="254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65E" w14:textId="77777777" w:rsidR="006C25BE" w:rsidRPr="002D1A9A" w:rsidRDefault="006C25BE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4775D4EB" w14:textId="39FC5BC7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5. Display all bills of bill amount more than 10000 rupees and paid by the</w:t>
      </w:r>
    </w:p>
    <w:p w14:paraId="0E76093A" w14:textId="12B042D7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patient ‘Steve’.</w:t>
      </w:r>
    </w:p>
    <w:p w14:paraId="0F00DCD1" w14:textId="2A0C422C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5.</w:t>
      </w:r>
    </w:p>
    <w:p w14:paraId="335357E5" w14:textId="2A531808" w:rsidR="002D1A9A" w:rsidRPr="00E3752E" w:rsidRDefault="006C25BE" w:rsidP="00E3752E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lastRenderedPageBreak/>
        <w:t xml:space="preserve">select distinct </w:t>
      </w:r>
      <w:proofErr w:type="spellStart"/>
      <w:proofErr w:type="gram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.bill</w:t>
      </w:r>
      <w:proofErr w:type="gram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amount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b inner join Patient p on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.i_pat_id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103' where </w:t>
      </w:r>
      <w:proofErr w:type="spellStart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.bill_amount</w:t>
      </w:r>
      <w:proofErr w:type="spellEnd"/>
      <w:r w:rsidRPr="00E3752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10000;</w:t>
      </w:r>
    </w:p>
    <w:p w14:paraId="50CDB11D" w14:textId="7E1086F0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B15AA7C" w14:textId="6055B6DC" w:rsidR="002E6572" w:rsidRDefault="002E657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E6572">
        <w:rPr>
          <w:sz w:val="28"/>
          <w:szCs w:val="28"/>
        </w:rPr>
        <w:drawing>
          <wp:inline distT="0" distB="0" distL="0" distR="0" wp14:anchorId="5354EF89" wp14:editId="5BE2B224">
            <wp:extent cx="6645910" cy="1663065"/>
            <wp:effectExtent l="19050" t="19050" r="2159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1B012" w14:textId="77777777" w:rsidR="006C25BE" w:rsidRPr="002D1A9A" w:rsidRDefault="006C25BE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614C9EFB" w14:textId="2159C493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6. Find the category and address of the nurse who attended the patient with</w:t>
      </w:r>
    </w:p>
    <w:p w14:paraId="537BE3C4" w14:textId="46EE363B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proofErr w:type="spellStart"/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pat_no</w:t>
      </w:r>
      <w:proofErr w:type="spellEnd"/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‘P220’.</w:t>
      </w:r>
    </w:p>
    <w:p w14:paraId="3BA356C4" w14:textId="382151BF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6.</w:t>
      </w:r>
    </w:p>
    <w:p w14:paraId="5FEB2137" w14:textId="55BD5BBB" w:rsidR="006C25BE" w:rsidRPr="001353AD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39D1B57F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A6630EB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ategory,s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addres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,Appointm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7149E387" w14:textId="5EB03E30" w:rsidR="002D1A9A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.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ointment.nurse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ointment.a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220';</w:t>
      </w:r>
    </w:p>
    <w:p w14:paraId="2A4EA668" w14:textId="2652BDFF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4FADC9" w14:textId="21F9BB29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noProof/>
          <w:sz w:val="28"/>
          <w:szCs w:val="28"/>
        </w:rPr>
        <w:drawing>
          <wp:inline distT="0" distB="0" distL="0" distR="0" wp14:anchorId="40B04B5A" wp14:editId="74A6AFC6">
            <wp:extent cx="6443663" cy="2014570"/>
            <wp:effectExtent l="19050" t="19050" r="14605" b="241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2" t="17832" r="37433" b="51466"/>
                    <a:stretch/>
                  </pic:blipFill>
                  <pic:spPr bwMode="auto">
                    <a:xfrm>
                      <a:off x="0" y="0"/>
                      <a:ext cx="6471649" cy="202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29AD" w14:textId="4761C04B" w:rsidR="006C25BE" w:rsidRDefault="006C25BE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6854457" w14:textId="5C750879" w:rsidR="006C25BE" w:rsidRPr="001353AD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Inner Join</w:t>
      </w:r>
      <w:r w:rsid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  <w:r w:rsidRPr="00135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</w:t>
      </w:r>
    </w:p>
    <w:p w14:paraId="3F3F7F70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C1ACD33" w14:textId="3E03AD05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.category</w:t>
      </w:r>
      <w:proofErr w:type="spellEnd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.s_addres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Staff s inner join Appointment a on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.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.nurse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.a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220';</w:t>
      </w:r>
    </w:p>
    <w:p w14:paraId="2E117AC0" w14:textId="6F9EDABC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C3A46F9" w14:textId="21893E3E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noProof/>
          <w:sz w:val="28"/>
          <w:szCs w:val="28"/>
        </w:rPr>
        <w:drawing>
          <wp:inline distT="0" distB="0" distL="0" distR="0" wp14:anchorId="3A051B9D" wp14:editId="37361627">
            <wp:extent cx="6343650" cy="2186306"/>
            <wp:effectExtent l="19050" t="19050" r="19050" b="234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6" t="16007" r="26557" b="40314"/>
                    <a:stretch/>
                  </pic:blipFill>
                  <pic:spPr bwMode="auto">
                    <a:xfrm>
                      <a:off x="0" y="0"/>
                      <a:ext cx="6365127" cy="2193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183BD" w14:textId="77777777" w:rsidR="006C25BE" w:rsidRPr="002D1A9A" w:rsidRDefault="006C25BE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52DDB536" w14:textId="0BD708BB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7. Find the list of doctors who worked in the department which is started on or</w:t>
      </w:r>
    </w:p>
    <w:p w14:paraId="1E7DBEBF" w14:textId="3AAA9566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fter ’10-May-2018’.</w:t>
      </w:r>
    </w:p>
    <w:p w14:paraId="3D323E80" w14:textId="59924D16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A7.</w:t>
      </w:r>
    </w:p>
    <w:p w14:paraId="78822A07" w14:textId="668E0F5E" w:rsidR="006C25BE" w:rsidRPr="0071551C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541204B9" w14:textId="0E83FCB3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5CA42ABE" w14:textId="125FF7AF" w:rsidR="002D1A9A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tor,Department</w:t>
      </w:r>
      <w:proofErr w:type="spellEnd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tor.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artment.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std_dat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= '10-May-2018';</w:t>
      </w:r>
    </w:p>
    <w:p w14:paraId="06ADA3B5" w14:textId="4E6E13E5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FFE1A6B" w14:textId="0A832B7B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sz w:val="28"/>
          <w:szCs w:val="28"/>
        </w:rPr>
        <w:drawing>
          <wp:inline distT="0" distB="0" distL="0" distR="0" wp14:anchorId="6527CDD2" wp14:editId="6EC3E001">
            <wp:extent cx="6645910" cy="1726565"/>
            <wp:effectExtent l="19050" t="19050" r="21590" b="260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32D5" w14:textId="2719BFCA" w:rsidR="006C25BE" w:rsidRDefault="006C25BE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7401C12" w14:textId="0CC4620F" w:rsidR="006C25BE" w:rsidRPr="0071551C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Inner Join</w:t>
      </w:r>
      <w:r w:rsid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144D4546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1DF7AE2" w14:textId="1DA7D4C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.doc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d inner join Departmen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w o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.d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w.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w.estd_dat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= '10-May-2018'; </w:t>
      </w:r>
    </w:p>
    <w:p w14:paraId="4A9A8B0B" w14:textId="25D4FA0B" w:rsidR="00774042" w:rsidRDefault="00774042" w:rsidP="006C25BE">
      <w:pPr>
        <w:pStyle w:val="Default"/>
        <w:rPr>
          <w:sz w:val="28"/>
          <w:szCs w:val="28"/>
        </w:rPr>
      </w:pPr>
    </w:p>
    <w:p w14:paraId="768931B0" w14:textId="5C4174E5" w:rsidR="00774042" w:rsidRDefault="00774042" w:rsidP="006C25BE">
      <w:pPr>
        <w:pStyle w:val="Default"/>
        <w:rPr>
          <w:sz w:val="28"/>
          <w:szCs w:val="28"/>
        </w:rPr>
      </w:pPr>
      <w:r w:rsidRPr="00774042">
        <w:rPr>
          <w:sz w:val="28"/>
          <w:szCs w:val="28"/>
        </w:rPr>
        <w:drawing>
          <wp:inline distT="0" distB="0" distL="0" distR="0" wp14:anchorId="562E5F24" wp14:editId="0D816A8F">
            <wp:extent cx="6645910" cy="1682115"/>
            <wp:effectExtent l="19050" t="19050" r="21590" b="133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A62F0" w14:textId="77777777" w:rsidR="006C25BE" w:rsidRPr="006C25BE" w:rsidRDefault="006C25BE" w:rsidP="006C25BE">
      <w:pPr>
        <w:pStyle w:val="Default"/>
        <w:rPr>
          <w:sz w:val="28"/>
          <w:szCs w:val="28"/>
        </w:rPr>
      </w:pPr>
    </w:p>
    <w:p w14:paraId="590B6EF7" w14:textId="5376B2CB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8. Get the name of technicians who tests blood glucose level.</w:t>
      </w:r>
    </w:p>
    <w:p w14:paraId="4373739B" w14:textId="0F94672E" w:rsidR="006C25BE" w:rsidRPr="00BA642C" w:rsidRDefault="006C25BE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8.</w:t>
      </w:r>
    </w:p>
    <w:p w14:paraId="26084037" w14:textId="64F28415" w:rsidR="006C25BE" w:rsidRPr="0071551C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</w:t>
      </w:r>
    </w:p>
    <w:p w14:paraId="22D94F45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5943761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,test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type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4B470895" w14:textId="25935EA3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ypes.technician</w:t>
      </w:r>
      <w:proofErr w:type="spellEnd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.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description = 'Blood Glucose Level';</w:t>
      </w:r>
    </w:p>
    <w:p w14:paraId="21A26005" w14:textId="6D4A5A42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87589E4" w14:textId="3E3F9470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sz w:val="28"/>
          <w:szCs w:val="28"/>
        </w:rPr>
        <w:drawing>
          <wp:inline distT="0" distB="0" distL="0" distR="0" wp14:anchorId="282E5944" wp14:editId="44E90D14">
            <wp:extent cx="6645910" cy="1866900"/>
            <wp:effectExtent l="19050" t="19050" r="2159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F441" w14:textId="0CFE201B" w:rsidR="006C25BE" w:rsidRDefault="006C25BE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AFB72B8" w14:textId="1BAE5CDC" w:rsidR="006C25BE" w:rsidRPr="0071551C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Inner Join</w:t>
      </w:r>
      <w:r w:rsid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</w:p>
    <w:p w14:paraId="3C68D0D5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607E585" w14:textId="0B2D2C4E" w:rsidR="00774042" w:rsidRPr="0071551C" w:rsidRDefault="006C25BE" w:rsidP="0071551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.staff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Staff n inner join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t on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.technicia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.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.descriptio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Blood Glucose Level';</w:t>
      </w:r>
    </w:p>
    <w:p w14:paraId="3A7178EF" w14:textId="5220BDC5" w:rsidR="00774042" w:rsidRDefault="00774042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sz w:val="28"/>
          <w:szCs w:val="28"/>
        </w:rPr>
        <w:lastRenderedPageBreak/>
        <w:drawing>
          <wp:inline distT="0" distB="0" distL="0" distR="0" wp14:anchorId="08B2012B" wp14:editId="25FF4F11">
            <wp:extent cx="6645910" cy="1231900"/>
            <wp:effectExtent l="19050" t="19050" r="21590" b="254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FD4A2" w14:textId="77777777" w:rsidR="006C25BE" w:rsidRPr="002D1A9A" w:rsidRDefault="006C25BE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26ACE1CF" w14:textId="0BB5ECD1" w:rsidR="002D1A9A" w:rsidRPr="00BA642C" w:rsidRDefault="00BA642C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9. Display the details of all patients who were hospitalized between ’10-Mar-</w:t>
      </w:r>
    </w:p>
    <w:p w14:paraId="515F8123" w14:textId="3600BDFD" w:rsidR="002D1A9A" w:rsidRPr="00BA642C" w:rsidRDefault="002D1A9A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2017’ and ’10-Apr-2017’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55855692" w14:textId="6F0D3218" w:rsidR="006C25BE" w:rsidRPr="00BA642C" w:rsidRDefault="006C25BE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9.</w:t>
      </w:r>
    </w:p>
    <w:p w14:paraId="6847B056" w14:textId="437EFDF6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distinct *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s,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e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.doa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'10-Mar2017'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.doa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lt; '10-April-2017';</w:t>
      </w:r>
    </w:p>
    <w:p w14:paraId="79E1B1D0" w14:textId="626F6488" w:rsidR="00774042" w:rsidRDefault="0077404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670ABDE" w14:textId="1C37E9D2" w:rsidR="00774042" w:rsidRDefault="00774042" w:rsidP="002D1A9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74042">
        <w:rPr>
          <w:sz w:val="28"/>
          <w:szCs w:val="28"/>
        </w:rPr>
        <w:drawing>
          <wp:inline distT="0" distB="0" distL="0" distR="0" wp14:anchorId="2811CC0C" wp14:editId="69E123F3">
            <wp:extent cx="6645910" cy="240093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2047" w14:textId="77777777" w:rsidR="006C25BE" w:rsidRPr="002D1A9A" w:rsidRDefault="006C25BE" w:rsidP="002D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01CF0DD" w14:textId="5D4AC3F3" w:rsidR="002D1A9A" w:rsidRPr="00BA642C" w:rsidRDefault="00BA642C" w:rsidP="002D1A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2D1A9A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10. Display the in-patient prescription of the patient whose name is ‘Gayle’.</w:t>
      </w:r>
    </w:p>
    <w:p w14:paraId="66F51F28" w14:textId="7CC0F757" w:rsidR="006C25BE" w:rsidRPr="00BA642C" w:rsidRDefault="006C25BE" w:rsidP="002D1A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10.</w:t>
      </w:r>
    </w:p>
    <w:p w14:paraId="1562324B" w14:textId="4EB9B8BA" w:rsidR="006C25BE" w:rsidRPr="0071551C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Using Cartesian Product</w:t>
      </w:r>
      <w:r w:rsid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>:</w:t>
      </w:r>
      <w:r w:rsidRPr="0071551C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</w:p>
    <w:p w14:paraId="0EEC9568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1DDC39D" w14:textId="56D722A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_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ption,Patient</w:t>
      </w:r>
      <w:proofErr w:type="spellEnd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_Prescription.in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Gayle';</w:t>
      </w:r>
    </w:p>
    <w:p w14:paraId="16595496" w14:textId="7C0EB1E4" w:rsidR="00F67AAA" w:rsidRDefault="00F67AAA" w:rsidP="006C25BE">
      <w:pPr>
        <w:spacing w:after="0" w:line="240" w:lineRule="auto"/>
        <w:rPr>
          <w:sz w:val="28"/>
          <w:szCs w:val="28"/>
        </w:rPr>
      </w:pPr>
    </w:p>
    <w:p w14:paraId="5ACB68E5" w14:textId="79D25B37" w:rsidR="00F67AAA" w:rsidRPr="00E9681F" w:rsidRDefault="00F67AAA" w:rsidP="006C2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F67AA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16023E5A" wp14:editId="65BE7717">
            <wp:extent cx="6645910" cy="1318260"/>
            <wp:effectExtent l="19050" t="19050" r="21590" b="152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88710" w14:textId="252C6D08" w:rsidR="002B4ED1" w:rsidRDefault="002B4ED1"/>
    <w:p w14:paraId="66D6BD3B" w14:textId="2592D060" w:rsidR="006C25BE" w:rsidRPr="0071551C" w:rsidRDefault="006C25BE" w:rsidP="002178C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71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Using Inner Join </w:t>
      </w:r>
    </w:p>
    <w:p w14:paraId="0C50BE1C" w14:textId="77777777" w:rsidR="006C25BE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4876629" w14:textId="5FFA1EC2" w:rsidR="00F67AAA" w:rsidRPr="002178C5" w:rsidRDefault="006C25BE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ner join Patient p on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.in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.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Gayle';</w:t>
      </w:r>
    </w:p>
    <w:p w14:paraId="3226F613" w14:textId="2FB5C65C" w:rsidR="00F67AAA" w:rsidRDefault="00F67AAA" w:rsidP="006C25BE">
      <w:pPr>
        <w:rPr>
          <w:sz w:val="28"/>
          <w:szCs w:val="28"/>
        </w:rPr>
      </w:pPr>
      <w:r w:rsidRPr="00F67AAA">
        <w:rPr>
          <w:sz w:val="28"/>
          <w:szCs w:val="28"/>
        </w:rPr>
        <w:lastRenderedPageBreak/>
        <w:drawing>
          <wp:inline distT="0" distB="0" distL="0" distR="0" wp14:anchorId="6B8783EC" wp14:editId="28031741">
            <wp:extent cx="6645910" cy="1431925"/>
            <wp:effectExtent l="19050" t="19050" r="21590" b="15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5D25A" w14:textId="77777777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928B512" w14:textId="184C19B2" w:rsidR="006C25BE" w:rsidRDefault="006C25BE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  <w:r w:rsidRPr="00BA642C"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  <w:t>SQL queries with AGGREGATE and CHAR functions</w:t>
      </w:r>
    </w:p>
    <w:p w14:paraId="3A828207" w14:textId="77777777" w:rsidR="00BA642C" w:rsidRPr="00BA642C" w:rsidRDefault="00BA642C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</w:p>
    <w:p w14:paraId="59B75C11" w14:textId="3BC32182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1. Find the number of doctors who are working in the department ‘D101’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05A273F0" w14:textId="7AB2935E" w:rsidR="006C25BE" w:rsidRPr="00BA642C" w:rsidRDefault="006C25BE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1.</w:t>
      </w:r>
    </w:p>
    <w:p w14:paraId="2FCC83F2" w14:textId="45F0A617" w:rsidR="00906CD9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unt(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*) as D101_Count from Doctor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D101';</w:t>
      </w:r>
    </w:p>
    <w:p w14:paraId="3C20971F" w14:textId="77777777" w:rsidR="0071551C" w:rsidRPr="002178C5" w:rsidRDefault="0071551C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4C893A0" w14:textId="12C3DD99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67AAA">
        <w:rPr>
          <w:sz w:val="28"/>
          <w:szCs w:val="28"/>
        </w:rPr>
        <w:drawing>
          <wp:inline distT="0" distB="0" distL="0" distR="0" wp14:anchorId="7F18EB8E" wp14:editId="00897B71">
            <wp:extent cx="5973009" cy="2038635"/>
            <wp:effectExtent l="19050" t="19050" r="889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038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C92C" w14:textId="77777777" w:rsidR="00906CD9" w:rsidRPr="006C25BE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6A53D190" w14:textId="1F62D37B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2. Count the number of male patients who are treated by the doctor with doctor</w:t>
      </w:r>
    </w:p>
    <w:p w14:paraId="2C9B75E7" w14:textId="20963A2D" w:rsidR="006C25BE" w:rsidRPr="00BA642C" w:rsidRDefault="006C25BE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id ‘D101’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3E4281A7" w14:textId="23536D43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2.</w:t>
      </w:r>
    </w:p>
    <w:p w14:paraId="52935F0F" w14:textId="7C57F4F9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unt(</w:t>
      </w:r>
      <w:proofErr w:type="spellStart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.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le_patient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,Appointm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ointment.a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ppointment.a_doc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D101';</w:t>
      </w:r>
    </w:p>
    <w:p w14:paraId="555DED51" w14:textId="0F6615D2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5FC126" w14:textId="44FA88C5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67AAA">
        <w:rPr>
          <w:sz w:val="28"/>
          <w:szCs w:val="28"/>
        </w:rPr>
        <w:drawing>
          <wp:inline distT="0" distB="0" distL="0" distR="0" wp14:anchorId="5A5DB678" wp14:editId="2527ECD2">
            <wp:extent cx="6645910" cy="1124585"/>
            <wp:effectExtent l="19050" t="19050" r="21590" b="184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4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EE4DC" w14:textId="77777777" w:rsidR="00906CD9" w:rsidRPr="006C25BE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6306EAAB" w14:textId="2D57D3E0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3. Find the total bill paid by the patient ‘Karthik’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20C9FA18" w14:textId="3FE04D0C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3.</w:t>
      </w:r>
    </w:p>
    <w:p w14:paraId="1AF89F33" w14:textId="59AE9D21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um(</w:t>
      </w:r>
      <w:proofErr w:type="spellStart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.bill_am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otal_bill_paid_by_karthik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,Pati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.i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Karthik';</w:t>
      </w:r>
    </w:p>
    <w:p w14:paraId="1ACEDEB8" w14:textId="0D43099F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FD4C4E5" w14:textId="0AF1E1B8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67AAA">
        <w:rPr>
          <w:sz w:val="28"/>
          <w:szCs w:val="28"/>
        </w:rPr>
        <w:drawing>
          <wp:inline distT="0" distB="0" distL="0" distR="0" wp14:anchorId="7C6CF3BB" wp14:editId="79D4CA9A">
            <wp:extent cx="6645910" cy="964565"/>
            <wp:effectExtent l="19050" t="19050" r="21590" b="260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3F3F" w14:textId="77777777" w:rsidR="00906CD9" w:rsidRPr="006C25BE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B659477" w14:textId="1D680913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4. Find the name and address of the patient who paid the highest bill of all</w:t>
      </w:r>
    </w:p>
    <w:p w14:paraId="22FD53C0" w14:textId="4F003933" w:rsidR="006C25BE" w:rsidRPr="00BA642C" w:rsidRDefault="006C25BE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patients.</w:t>
      </w:r>
    </w:p>
    <w:p w14:paraId="569F32EA" w14:textId="28F30461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4.</w:t>
      </w:r>
    </w:p>
    <w:p w14:paraId="0DFBB956" w14:textId="14EC85E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ame,p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addres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,Hospital_Bill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.i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.bill_am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max(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;</w:t>
      </w:r>
    </w:p>
    <w:p w14:paraId="50D9AB62" w14:textId="1BE4EE84" w:rsidR="00906CD9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389EEFA2" w14:textId="1A3A1085" w:rsidR="00F67AAA" w:rsidRDefault="00F67AAA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F67AAA">
        <w:rPr>
          <w:rFonts w:ascii="Times New Roman" w:hAnsi="Times New Roman" w:cs="Times New Roman"/>
          <w:noProof/>
          <w:sz w:val="28"/>
          <w:szCs w:val="28"/>
          <w:lang w:bidi="he-IL"/>
        </w:rPr>
        <w:drawing>
          <wp:inline distT="0" distB="0" distL="0" distR="0" wp14:anchorId="74685DE1" wp14:editId="7C2082DC">
            <wp:extent cx="6626611" cy="1378744"/>
            <wp:effectExtent l="19050" t="19050" r="22225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7" t="18465" r="15670" b="51808"/>
                    <a:stretch/>
                  </pic:blipFill>
                  <pic:spPr bwMode="auto">
                    <a:xfrm>
                      <a:off x="0" y="0"/>
                      <a:ext cx="6676150" cy="1389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0A65" w14:textId="77777777" w:rsidR="00F67AAA" w:rsidRPr="006C25BE" w:rsidRDefault="00F67AAA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6B82C144" w14:textId="3B30E96E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5. Get the specialization of doctors whose name start with the letter ‘M’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7443AE7D" w14:textId="7C0EAF4F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5.</w:t>
      </w:r>
    </w:p>
    <w:p w14:paraId="5A68664E" w14:textId="4D2D2730" w:rsidR="00906CD9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pecialist,doc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ike 'M%';</w:t>
      </w:r>
    </w:p>
    <w:p w14:paraId="58453800" w14:textId="77777777" w:rsidR="001353AD" w:rsidRPr="002178C5" w:rsidRDefault="001353AD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304CCBC" w14:textId="55BB8EF1" w:rsidR="008474A9" w:rsidRDefault="008474A9" w:rsidP="008474A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474A9">
        <w:rPr>
          <w:noProof/>
          <w:sz w:val="28"/>
          <w:szCs w:val="28"/>
        </w:rPr>
        <w:drawing>
          <wp:inline distT="0" distB="0" distL="0" distR="0" wp14:anchorId="7CA775E3" wp14:editId="340556E8">
            <wp:extent cx="4857750" cy="3394620"/>
            <wp:effectExtent l="19050" t="19050" r="19050" b="158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15787" r="51414" b="33482"/>
                    <a:stretch/>
                  </pic:blipFill>
                  <pic:spPr bwMode="auto">
                    <a:xfrm>
                      <a:off x="0" y="0"/>
                      <a:ext cx="4869024" cy="340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7A6F" w14:textId="77777777" w:rsidR="00906CD9" w:rsidRPr="006C25BE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23D49B6" w14:textId="5E77FE65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6. Find the all the patients details whose name is exactly 5 characters long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1A50256C" w14:textId="651528F0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6.</w:t>
      </w:r>
    </w:p>
    <w:p w14:paraId="77D06324" w14:textId="1FAB0ACC" w:rsidR="00906CD9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like '_____';</w:t>
      </w:r>
    </w:p>
    <w:p w14:paraId="7FCA09F9" w14:textId="77777777" w:rsidR="0071551C" w:rsidRPr="002178C5" w:rsidRDefault="0071551C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39AB5A2" w14:textId="412D314C" w:rsidR="00906CD9" w:rsidRPr="0071551C" w:rsidRDefault="008474A9" w:rsidP="0071551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474A9">
        <w:rPr>
          <w:sz w:val="28"/>
          <w:szCs w:val="28"/>
        </w:rPr>
        <w:drawing>
          <wp:inline distT="0" distB="0" distL="0" distR="0" wp14:anchorId="105F07B1" wp14:editId="368C5888">
            <wp:extent cx="5045710" cy="1807894"/>
            <wp:effectExtent l="19050" t="19050" r="21590" b="209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8840" cy="1837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9645" w14:textId="3C6755F0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7. Display the department names in ascending order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64D29BFB" w14:textId="79B0D73E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7.</w:t>
      </w:r>
    </w:p>
    <w:p w14:paraId="103E6C79" w14:textId="516188E3" w:rsidR="00906CD9" w:rsidRDefault="00906CD9" w:rsidP="002178C5">
      <w:pPr>
        <w:spacing w:after="0" w:line="240" w:lineRule="auto"/>
        <w:ind w:left="720"/>
        <w:rPr>
          <w:sz w:val="28"/>
          <w:szCs w:val="28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epartment order by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sc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;</w:t>
      </w:r>
    </w:p>
    <w:p w14:paraId="25CD55D1" w14:textId="5161F53D" w:rsidR="008474A9" w:rsidRDefault="008474A9" w:rsidP="006C25B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609F57C" w14:textId="21AC4F2D" w:rsidR="008474A9" w:rsidRDefault="008474A9" w:rsidP="0071551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474A9">
        <w:rPr>
          <w:sz w:val="28"/>
          <w:szCs w:val="28"/>
        </w:rPr>
        <w:drawing>
          <wp:inline distT="0" distB="0" distL="0" distR="0" wp14:anchorId="6A66232C" wp14:editId="04EB2008">
            <wp:extent cx="5134692" cy="3419952"/>
            <wp:effectExtent l="19050" t="19050" r="2794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19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E52D2" w14:textId="77777777" w:rsidR="00906CD9" w:rsidRPr="006C25BE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732EB605" w14:textId="6358AB95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8. Get the gender wise count of patients.</w:t>
      </w:r>
    </w:p>
    <w:p w14:paraId="7476D7F1" w14:textId="022C521D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8.</w:t>
      </w:r>
    </w:p>
    <w:p w14:paraId="32171803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ount(</w:t>
      </w:r>
      <w:proofErr w:type="spellStart"/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le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M'; </w:t>
      </w:r>
    </w:p>
    <w:p w14:paraId="3B01012F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elect count(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female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F'; </w:t>
      </w:r>
    </w:p>
    <w:p w14:paraId="7956C719" w14:textId="42DADDA8" w:rsidR="00906CD9" w:rsidRDefault="00906CD9" w:rsidP="002178C5">
      <w:pPr>
        <w:spacing w:after="0" w:line="240" w:lineRule="auto"/>
        <w:ind w:left="720"/>
        <w:rPr>
          <w:sz w:val="28"/>
          <w:szCs w:val="28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elect count(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hird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gender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T';</w:t>
      </w:r>
      <w:r>
        <w:rPr>
          <w:sz w:val="28"/>
          <w:szCs w:val="28"/>
        </w:rPr>
        <w:t xml:space="preserve"> </w:t>
      </w:r>
    </w:p>
    <w:p w14:paraId="61764AC6" w14:textId="121F787B" w:rsidR="008474A9" w:rsidRDefault="008474A9" w:rsidP="00906CD9">
      <w:pPr>
        <w:pStyle w:val="Default"/>
        <w:rPr>
          <w:sz w:val="28"/>
          <w:szCs w:val="28"/>
        </w:rPr>
      </w:pPr>
    </w:p>
    <w:p w14:paraId="5C5DC566" w14:textId="7AC26C3B" w:rsidR="008474A9" w:rsidRDefault="008474A9" w:rsidP="001353AD">
      <w:pPr>
        <w:pStyle w:val="Default"/>
        <w:jc w:val="center"/>
        <w:rPr>
          <w:sz w:val="28"/>
          <w:szCs w:val="28"/>
        </w:rPr>
      </w:pPr>
      <w:r w:rsidRPr="008474A9">
        <w:rPr>
          <w:sz w:val="28"/>
          <w:szCs w:val="28"/>
        </w:rPr>
        <w:drawing>
          <wp:inline distT="0" distB="0" distL="0" distR="0" wp14:anchorId="0FBF15E3" wp14:editId="1A54078E">
            <wp:extent cx="5088731" cy="3432107"/>
            <wp:effectExtent l="19050" t="19050" r="17145" b="165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0857" cy="3474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DC310" w14:textId="77777777" w:rsidR="00906CD9" w:rsidRPr="00906CD9" w:rsidRDefault="00906CD9" w:rsidP="00906CD9">
      <w:pPr>
        <w:pStyle w:val="Default"/>
        <w:rPr>
          <w:sz w:val="28"/>
          <w:szCs w:val="28"/>
        </w:rPr>
      </w:pPr>
    </w:p>
    <w:p w14:paraId="5854BE3B" w14:textId="77777777" w:rsidR="0071551C" w:rsidRDefault="0071551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58471C01" w14:textId="77777777" w:rsidR="0071551C" w:rsidRDefault="0071551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11E9A612" w14:textId="77777777" w:rsidR="0071551C" w:rsidRDefault="0071551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6209DFAA" w14:textId="3B0A36EB" w:rsidR="006C25BE" w:rsidRPr="00BA642C" w:rsidRDefault="00BA642C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9. Get the count of doctors for each specialization.</w:t>
      </w:r>
    </w:p>
    <w:p w14:paraId="398392FE" w14:textId="6C804615" w:rsidR="00906CD9" w:rsidRPr="00BA642C" w:rsidRDefault="00906CD9" w:rsidP="006C2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9.</w:t>
      </w:r>
    </w:p>
    <w:p w14:paraId="327DB1A4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ount(specialist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cardiologist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CARDIOLOGIST'; </w:t>
      </w:r>
    </w:p>
    <w:p w14:paraId="1B14ACDC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ount(specialist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eurologist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NEUROLOGIST'; </w:t>
      </w:r>
    </w:p>
    <w:p w14:paraId="033823F4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ount(specialist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ephrologist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NEPHROLOGIST'; </w:t>
      </w:r>
    </w:p>
    <w:p w14:paraId="1BC80BAE" w14:textId="7777777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ount(specialist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oncologist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ONCOLOGIST'; </w:t>
      </w:r>
    </w:p>
    <w:p w14:paraId="100D793C" w14:textId="10C0A6F7" w:rsidR="00906CD9" w:rsidRPr="002178C5" w:rsidRDefault="00906CD9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ount(specialist) as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generalmedicine_c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specialist = 'GENERALMEDICINE';</w:t>
      </w:r>
    </w:p>
    <w:p w14:paraId="49D206EE" w14:textId="446557CC" w:rsidR="00906CD9" w:rsidRDefault="00906CD9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7EE6079F" w14:textId="640ADE87" w:rsidR="008474A9" w:rsidRDefault="008474A9" w:rsidP="0013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8474A9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0F67138F" wp14:editId="53891666">
            <wp:extent cx="5299337" cy="4331493"/>
            <wp:effectExtent l="19050" t="19050" r="15875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67307" cy="4387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D45D" w14:textId="77777777" w:rsidR="008474A9" w:rsidRPr="006C25BE" w:rsidRDefault="008474A9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2BDBABA" w14:textId="3C78ECC6" w:rsidR="006C25BE" w:rsidRPr="00BA642C" w:rsidRDefault="00BA642C" w:rsidP="00BA642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6C25BE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10. Get the total number tests conducted in any particular date.</w:t>
      </w:r>
    </w:p>
    <w:p w14:paraId="7FE808EC" w14:textId="1960B0F4" w:rsidR="00906CD9" w:rsidRPr="00BA642C" w:rsidRDefault="00906CD9" w:rsidP="00BA642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10.</w:t>
      </w:r>
    </w:p>
    <w:p w14:paraId="01A8AFDB" w14:textId="2665859D" w:rsidR="008474A9" w:rsidRDefault="00906CD9" w:rsidP="0071551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elect count(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dat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03-MAY-2020';</w:t>
      </w:r>
    </w:p>
    <w:p w14:paraId="1FC39EEB" w14:textId="77777777" w:rsidR="0071551C" w:rsidRPr="0071551C" w:rsidRDefault="0071551C" w:rsidP="0071551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1B53D12" w14:textId="76A37CC5" w:rsidR="008474A9" w:rsidRDefault="008474A9" w:rsidP="006C25BE">
      <w:pPr>
        <w:rPr>
          <w:sz w:val="28"/>
          <w:szCs w:val="28"/>
        </w:rPr>
      </w:pPr>
      <w:r w:rsidRPr="008474A9">
        <w:rPr>
          <w:sz w:val="28"/>
          <w:szCs w:val="28"/>
        </w:rPr>
        <w:drawing>
          <wp:inline distT="0" distB="0" distL="0" distR="0" wp14:anchorId="78F6815B" wp14:editId="4680E4F7">
            <wp:extent cx="6077798" cy="2391109"/>
            <wp:effectExtent l="19050" t="19050" r="1841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666D3" w14:textId="77777777" w:rsidR="00BA642C" w:rsidRDefault="00BA642C" w:rsidP="00BA642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B56EF69" w14:textId="77777777" w:rsidR="0071551C" w:rsidRDefault="0071551C" w:rsidP="00BA64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4D53BB4B" w14:textId="2EB470C5" w:rsidR="00906CD9" w:rsidRDefault="00906CD9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bidi="he-IL"/>
        </w:rPr>
      </w:pPr>
      <w:r w:rsidRPr="00BA642C">
        <w:rPr>
          <w:rFonts w:ascii="Times New Roman" w:hAnsi="Times New Roman" w:cs="Times New Roman"/>
          <w:b/>
          <w:bCs/>
          <w:sz w:val="40"/>
          <w:szCs w:val="40"/>
          <w:u w:val="single"/>
          <w:lang w:bidi="he-IL"/>
        </w:rPr>
        <w:lastRenderedPageBreak/>
        <w:t>SQL queries - Nested subqueries</w:t>
      </w:r>
    </w:p>
    <w:p w14:paraId="6171184D" w14:textId="77777777" w:rsidR="00BA642C" w:rsidRPr="00BA642C" w:rsidRDefault="00BA642C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bidi="he-IL"/>
        </w:rPr>
      </w:pPr>
    </w:p>
    <w:p w14:paraId="20450783" w14:textId="4ABE204F" w:rsidR="00906CD9" w:rsidRPr="00BA642C" w:rsidRDefault="00BA642C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1. All of the queries in “SQL queries with JOIN operation” section can be tried</w:t>
      </w:r>
    </w:p>
    <w:p w14:paraId="133DE936" w14:textId="545DAC4C" w:rsidR="00906CD9" w:rsidRPr="00BA642C" w:rsidRDefault="00906CD9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with subqueries concept.</w:t>
      </w:r>
    </w:p>
    <w:p w14:paraId="789FF29A" w14:textId="3AC08BEB" w:rsidR="000D4E36" w:rsidRPr="00BA642C" w:rsidRDefault="000D4E36" w:rsidP="000D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1.</w:t>
      </w:r>
    </w:p>
    <w:p w14:paraId="0C69D7E3" w14:textId="68F08EC5" w:rsidR="000D4E36" w:rsidRPr="000D4E36" w:rsidRDefault="000D4E36" w:rsidP="00BA642C">
      <w:pPr>
        <w:pStyle w:val="Default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a). Find the HOD of doctor ‘Raghavan’ (Hint: you need to join the tables DOCTOR and DEPARTMENT) </w:t>
      </w:r>
    </w:p>
    <w:p w14:paraId="07C48A12" w14:textId="306F9832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epartm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Raghavan');</w:t>
      </w:r>
    </w:p>
    <w:p w14:paraId="442E87E9" w14:textId="4820D601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EBEAE78" w14:textId="345BC196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3F1E63B2" wp14:editId="6E0319C5">
            <wp:extent cx="6645910" cy="1800225"/>
            <wp:effectExtent l="19050" t="19050" r="2159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569E8" w14:textId="2EACBD34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B194A67" w14:textId="42E51201" w:rsidR="000D4E36" w:rsidRPr="000D4E36" w:rsidRDefault="000D4E36" w:rsidP="00BA642C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0D4E36">
        <w:rPr>
          <w:b/>
          <w:bCs/>
          <w:sz w:val="28"/>
          <w:szCs w:val="28"/>
        </w:rPr>
        <w:t>(b). Find the list of all patients who were admitted in bed number ‘B101’.</w:t>
      </w:r>
      <w:r w:rsidRPr="000D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33827" w14:textId="56C3C45F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p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ed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B101');</w:t>
      </w:r>
    </w:p>
    <w:p w14:paraId="2F5163AE" w14:textId="6069C4A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54AA2E95" w14:textId="2BC9D2D5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0F6FDF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78A9F5E4" wp14:editId="79BE9220">
            <wp:extent cx="6645910" cy="2273300"/>
            <wp:effectExtent l="19050" t="19050" r="21590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256B9" w14:textId="16459F99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7448DF6" w14:textId="77777777" w:rsidR="000D4E36" w:rsidRDefault="000D4E36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c). Display all the prescribed medicines of patient with </w:t>
      </w:r>
      <w:proofErr w:type="spellStart"/>
      <w:r>
        <w:rPr>
          <w:b/>
          <w:bCs/>
          <w:sz w:val="28"/>
          <w:szCs w:val="28"/>
        </w:rPr>
        <w:t>Pat_ID</w:t>
      </w:r>
      <w:proofErr w:type="spellEnd"/>
      <w:r>
        <w:rPr>
          <w:b/>
          <w:bCs/>
          <w:sz w:val="28"/>
          <w:szCs w:val="28"/>
        </w:rPr>
        <w:t xml:space="preserve"> ‘P101’. </w:t>
      </w:r>
    </w:p>
    <w:p w14:paraId="08086064" w14:textId="3A7C0579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edicine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_pres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p_pres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101');</w:t>
      </w:r>
    </w:p>
    <w:p w14:paraId="42EABD96" w14:textId="4277FA09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FBFFD3F" w14:textId="1634288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75F6956D" wp14:editId="65633857">
            <wp:extent cx="6645910" cy="1149985"/>
            <wp:effectExtent l="19050" t="19050" r="21590" b="12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39131" w14:textId="7777777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84CAF09" w14:textId="70E3AB22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ADC467F" w14:textId="77777777" w:rsidR="000D4E36" w:rsidRPr="000D4E36" w:rsidRDefault="000D4E36" w:rsidP="00BA642C">
      <w:pPr>
        <w:pStyle w:val="Default"/>
        <w:ind w:left="720"/>
        <w:rPr>
          <w:b/>
          <w:bCs/>
          <w:sz w:val="28"/>
          <w:szCs w:val="28"/>
        </w:rPr>
      </w:pPr>
      <w:r w:rsidRPr="000D4E36">
        <w:rPr>
          <w:b/>
          <w:bCs/>
          <w:sz w:val="28"/>
          <w:szCs w:val="28"/>
        </w:rPr>
        <w:lastRenderedPageBreak/>
        <w:t xml:space="preserve">(d). Display the test results of patient ‘Mani’. </w:t>
      </w:r>
    </w:p>
    <w:p w14:paraId="69292066" w14:textId="54A313A4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results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r_tes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,Patient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.l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ient.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Mani');</w:t>
      </w:r>
    </w:p>
    <w:p w14:paraId="0F357055" w14:textId="39C3F84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E187FE7" w14:textId="7C3D80D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5E84B336" wp14:editId="52099B25">
            <wp:extent cx="6645910" cy="1055370"/>
            <wp:effectExtent l="19050" t="19050" r="21590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5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28E53" w14:textId="43CAD248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ADA6A8A" w14:textId="77777777" w:rsidR="000D4E36" w:rsidRDefault="000D4E36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e). Display all bills of bill amount more than 10000 rupees and paid by the patient ‘Steve’. </w:t>
      </w:r>
    </w:p>
    <w:p w14:paraId="56F1DC9C" w14:textId="595F5BF8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Steve')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10000;</w:t>
      </w:r>
    </w:p>
    <w:p w14:paraId="3A581435" w14:textId="691E7E6B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1E4B885" w14:textId="6B560193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4EB89E0F" wp14:editId="1E4E4D02">
            <wp:extent cx="6645910" cy="798830"/>
            <wp:effectExtent l="19050" t="19050" r="21590" b="203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7577E" w14:textId="77777777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B0971AC" w14:textId="77777777" w:rsidR="000D4E36" w:rsidRDefault="000D4E36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f). Find the category and address of the nurse who attended the patient with </w:t>
      </w:r>
      <w:proofErr w:type="spellStart"/>
      <w:r>
        <w:rPr>
          <w:b/>
          <w:bCs/>
          <w:sz w:val="28"/>
          <w:szCs w:val="28"/>
        </w:rPr>
        <w:t>pat_no</w:t>
      </w:r>
      <w:proofErr w:type="spellEnd"/>
      <w:r>
        <w:rPr>
          <w:b/>
          <w:bCs/>
          <w:sz w:val="28"/>
          <w:szCs w:val="28"/>
        </w:rPr>
        <w:t xml:space="preserve"> ‘P220’. </w:t>
      </w:r>
    </w:p>
    <w:p w14:paraId="48F3E5AB" w14:textId="6367DA3E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category,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_addres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Staff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rse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Appointm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P220');</w:t>
      </w:r>
    </w:p>
    <w:p w14:paraId="222C5DC8" w14:textId="1B1692A8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C04F812" w14:textId="72ACEF66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6F691882" wp14:editId="527FEFA0">
            <wp:extent cx="6645910" cy="1386205"/>
            <wp:effectExtent l="19050" t="19050" r="21590" b="2349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089E" w14:textId="54777468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B11B6F6" w14:textId="77777777" w:rsidR="000D4E36" w:rsidRDefault="000D4E36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g). Find the list of doctors who worked in the department which is started on or after ’10-May-2018’. </w:t>
      </w:r>
    </w:p>
    <w:p w14:paraId="05B99FEA" w14:textId="03EEC51F" w:rsidR="000D4E36" w:rsidRPr="002178C5" w:rsidRDefault="000D4E36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oc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epartm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std_dat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= '10-MAY-2018');</w:t>
      </w:r>
    </w:p>
    <w:p w14:paraId="7A0CF3D9" w14:textId="5DF3D7DF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EAD7295" w14:textId="557665FB" w:rsidR="000F6FDF" w:rsidRDefault="000F6FDF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F6FDF">
        <w:rPr>
          <w:sz w:val="28"/>
          <w:szCs w:val="28"/>
        </w:rPr>
        <w:drawing>
          <wp:inline distT="0" distB="0" distL="0" distR="0" wp14:anchorId="3A3340F9" wp14:editId="5A408B61">
            <wp:extent cx="6645910" cy="1644015"/>
            <wp:effectExtent l="19050" t="19050" r="21590" b="133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0FEA0" w14:textId="5D65383C" w:rsidR="000D4E36" w:rsidRDefault="000D4E36" w:rsidP="000D4E3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B022716" w14:textId="77777777" w:rsidR="00DC357B" w:rsidRDefault="00DC357B" w:rsidP="00BA642C">
      <w:pPr>
        <w:pStyle w:val="Default"/>
        <w:ind w:left="720"/>
      </w:pPr>
      <w:r w:rsidRPr="00DC357B">
        <w:rPr>
          <w:b/>
          <w:bCs/>
          <w:sz w:val="28"/>
          <w:szCs w:val="28"/>
        </w:rPr>
        <w:t>(h). Get the name of technicians who tests blood glucose level</w:t>
      </w:r>
      <w:r>
        <w:t xml:space="preserve">. </w:t>
      </w:r>
    </w:p>
    <w:p w14:paraId="0F2B3628" w14:textId="4F1FF7C6" w:rsidR="000D4E36" w:rsidRPr="002178C5" w:rsidRDefault="00DC357B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lastRenderedPageBreak/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Staff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ff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technician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description = 'Blood Glucose Level');</w:t>
      </w:r>
    </w:p>
    <w:p w14:paraId="18714CE9" w14:textId="4DA04249" w:rsidR="00E3752E" w:rsidRDefault="00E3752E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81BDAD7" w14:textId="426E708A" w:rsidR="00E3752E" w:rsidRDefault="00E3752E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752E">
        <w:rPr>
          <w:sz w:val="28"/>
          <w:szCs w:val="28"/>
        </w:rPr>
        <w:drawing>
          <wp:inline distT="0" distB="0" distL="0" distR="0" wp14:anchorId="21E03461" wp14:editId="74D0493C">
            <wp:extent cx="6645910" cy="1295400"/>
            <wp:effectExtent l="19050" t="19050" r="21590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55C5" w14:textId="7F742221" w:rsidR="00DC357B" w:rsidRDefault="00DC357B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0A40DB" w14:textId="77777777" w:rsidR="00DC357B" w:rsidRDefault="00DC357B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). Display the details of all patients who were hospitalized between ’10-Mar2017’ and ’10-Apr-2017’ </w:t>
      </w:r>
    </w:p>
    <w:p w14:paraId="254E5BB4" w14:textId="766DF9B9" w:rsidR="00DC357B" w:rsidRPr="002178C5" w:rsidRDefault="00DC357B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p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tart_ti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gt; '10-MARCH-2017' and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nd_ti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lt; '10-APRIL-2017');</w:t>
      </w:r>
    </w:p>
    <w:p w14:paraId="74122A6F" w14:textId="77F2EAD1" w:rsidR="00E3752E" w:rsidRDefault="00E3752E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D2755ED" w14:textId="6500BD52" w:rsidR="00E3752E" w:rsidRDefault="00E3752E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752E">
        <w:rPr>
          <w:sz w:val="28"/>
          <w:szCs w:val="28"/>
        </w:rPr>
        <w:drawing>
          <wp:inline distT="0" distB="0" distL="0" distR="0" wp14:anchorId="686BF1DE" wp14:editId="771093EB">
            <wp:extent cx="6645910" cy="1544955"/>
            <wp:effectExtent l="19050" t="19050" r="21590" b="171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CEFA" w14:textId="122F1188" w:rsidR="00DC357B" w:rsidRDefault="00DC357B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5D39F9E" w14:textId="77777777" w:rsidR="00DC357B" w:rsidRDefault="00DC357B" w:rsidP="00BA642C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j). Display the in-patient prescription of the patient whose name is ‘Gayle’. </w:t>
      </w:r>
    </w:p>
    <w:p w14:paraId="32C0578A" w14:textId="5490BA71" w:rsidR="00DC357B" w:rsidRPr="002178C5" w:rsidRDefault="00DC357B" w:rsidP="00BA642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from </w:t>
      </w:r>
      <w:proofErr w:type="spellStart"/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Gayle');</w:t>
      </w:r>
    </w:p>
    <w:p w14:paraId="4F4D6D65" w14:textId="7DD16F32" w:rsidR="00DC357B" w:rsidRDefault="00DC357B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6A3CF92" w14:textId="1A7D94CA" w:rsidR="00E3752E" w:rsidRDefault="00E3752E" w:rsidP="00DC35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752E">
        <w:rPr>
          <w:sz w:val="28"/>
          <w:szCs w:val="28"/>
        </w:rPr>
        <w:drawing>
          <wp:inline distT="0" distB="0" distL="0" distR="0" wp14:anchorId="5EC1C819" wp14:editId="3DB61505">
            <wp:extent cx="6645910" cy="1530350"/>
            <wp:effectExtent l="19050" t="19050" r="21590" b="127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B4837" w14:textId="77777777" w:rsidR="000D4E36" w:rsidRPr="000D4E36" w:rsidRDefault="000D4E36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19D11CAC" w14:textId="0851C4A1" w:rsidR="00906CD9" w:rsidRPr="00BA642C" w:rsidRDefault="00BA642C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3. Find the name and id of all patients who are older than all the doctors in the</w:t>
      </w:r>
    </w:p>
    <w:p w14:paraId="0645B699" w14:textId="095E4AD6" w:rsidR="00906CD9" w:rsidRPr="00BA642C" w:rsidRDefault="00906CD9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entire ‘cardiology’ department. Use subqueries and ALL operator.</w:t>
      </w:r>
    </w:p>
    <w:p w14:paraId="0169B9F4" w14:textId="07A779F5" w:rsidR="000D4E36" w:rsidRPr="00BA642C" w:rsidRDefault="000D4E36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3.</w:t>
      </w:r>
    </w:p>
    <w:p w14:paraId="3EFE639A" w14:textId="01B9A18F" w:rsidR="000D4E36" w:rsidRPr="002178C5" w:rsidRDefault="00141964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_dob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&lt; </w:t>
      </w:r>
      <w:proofErr w:type="gram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all(</w:t>
      </w:r>
      <w:proofErr w:type="gram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ob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Doctor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D101' or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ept_no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D100');</w:t>
      </w:r>
    </w:p>
    <w:p w14:paraId="49779B6D" w14:textId="0C929273" w:rsidR="00E3752E" w:rsidRDefault="00E3752E" w:rsidP="00906C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1E18F90" w14:textId="77777777" w:rsidR="001353AD" w:rsidRDefault="00E3752E" w:rsidP="001353A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3752E">
        <w:rPr>
          <w:sz w:val="28"/>
          <w:szCs w:val="28"/>
        </w:rPr>
        <w:drawing>
          <wp:inline distT="0" distB="0" distL="0" distR="0" wp14:anchorId="63712E49" wp14:editId="14DE151A">
            <wp:extent cx="5245894" cy="1387912"/>
            <wp:effectExtent l="19050" t="19050" r="12065" b="222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75446" cy="1422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C354" w14:textId="6AEB59D1" w:rsidR="00906CD9" w:rsidRPr="001353AD" w:rsidRDefault="00BA642C" w:rsidP="001353A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Q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4. Find the prescription ids of all prescription that included a medicine from the</w:t>
      </w:r>
    </w:p>
    <w:p w14:paraId="6FA44CBF" w14:textId="403FDC3E" w:rsidR="00906CD9" w:rsidRPr="00BA642C" w:rsidRDefault="00906CD9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brand ‘Ranbaxy’ using nested subqueries.</w:t>
      </w:r>
    </w:p>
    <w:p w14:paraId="6CF1136F" w14:textId="7EE3DD83" w:rsidR="000D4E36" w:rsidRDefault="000D4E36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4.</w:t>
      </w:r>
    </w:p>
    <w:p w14:paraId="1113E4D7" w14:textId="1DF7DA46" w:rsidR="00141964" w:rsidRPr="002178C5" w:rsidRDefault="00141964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rescription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_pres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brand = 'Ranbaxy');</w:t>
      </w:r>
    </w:p>
    <w:p w14:paraId="487D8406" w14:textId="123EB6CB" w:rsidR="00E3752E" w:rsidRDefault="00E3752E" w:rsidP="00906C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AF750B5" w14:textId="702F696B" w:rsidR="00E3752E" w:rsidRDefault="00E3752E" w:rsidP="00906C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3752E">
        <w:rPr>
          <w:sz w:val="28"/>
          <w:szCs w:val="28"/>
        </w:rPr>
        <w:drawing>
          <wp:inline distT="0" distB="0" distL="0" distR="0" wp14:anchorId="7D9FBD1C" wp14:editId="34F926C5">
            <wp:extent cx="6645910" cy="1894205"/>
            <wp:effectExtent l="19050" t="19050" r="21590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4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C16EB" w14:textId="77777777" w:rsidR="00E3752E" w:rsidRDefault="00E3752E" w:rsidP="00906CD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D4A2E24" w14:textId="77777777" w:rsidR="00141964" w:rsidRPr="000D4E36" w:rsidRDefault="00141964" w:rsidP="00906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14:paraId="0D21366C" w14:textId="126F0D86" w:rsidR="00906CD9" w:rsidRPr="00BA642C" w:rsidRDefault="00BA642C" w:rsidP="000D4E3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Q</w:t>
      </w:r>
      <w:r w:rsidR="00906CD9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5. Find the list of patients who paid their bill through either ‘credit card’ or</w:t>
      </w:r>
    </w:p>
    <w:p w14:paraId="4CD5AA21" w14:textId="68E11AC8" w:rsidR="000D4E36" w:rsidRPr="00BA642C" w:rsidRDefault="00906CD9" w:rsidP="000D4E3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‘debit card’ using subquery</w:t>
      </w:r>
      <w:r w:rsidR="000D4E36"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1ECD5AFA" w14:textId="21D903AE" w:rsidR="000D4E36" w:rsidRPr="00BA642C" w:rsidRDefault="000D4E36" w:rsidP="000D4E3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A642C">
        <w:rPr>
          <w:rFonts w:ascii="Times New Roman" w:hAnsi="Times New Roman" w:cs="Times New Roman"/>
          <w:b/>
          <w:bCs/>
          <w:sz w:val="28"/>
          <w:szCs w:val="28"/>
          <w:lang w:bidi="he-IL"/>
        </w:rPr>
        <w:t>A5.</w:t>
      </w:r>
    </w:p>
    <w:p w14:paraId="1D6EF391" w14:textId="19F28E44" w:rsidR="00141964" w:rsidRPr="002178C5" w:rsidRDefault="00141964" w:rsidP="002178C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Patient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in (select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_pat_id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from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yment_typ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CREDIT CARD' or </w:t>
      </w:r>
      <w:proofErr w:type="spellStart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yment_type</w:t>
      </w:r>
      <w:proofErr w:type="spellEnd"/>
      <w:r w:rsidRPr="002178C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= 'DEBIT CARD');</w:t>
      </w:r>
    </w:p>
    <w:p w14:paraId="094878FC" w14:textId="3C560A74" w:rsidR="00E3752E" w:rsidRDefault="00E3752E" w:rsidP="000D4E36">
      <w:pPr>
        <w:pStyle w:val="NoSpacing"/>
        <w:rPr>
          <w:sz w:val="28"/>
          <w:szCs w:val="28"/>
        </w:rPr>
      </w:pPr>
    </w:p>
    <w:p w14:paraId="4BDBD2BD" w14:textId="49668CD8" w:rsidR="00E3752E" w:rsidRDefault="00E3752E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  <w:r w:rsidRPr="00E3752E">
        <w:rPr>
          <w:rFonts w:ascii="Times New Roman" w:hAnsi="Times New Roman" w:cs="Times New Roman"/>
          <w:sz w:val="28"/>
          <w:szCs w:val="28"/>
          <w:lang w:bidi="he-IL"/>
        </w:rPr>
        <w:drawing>
          <wp:inline distT="0" distB="0" distL="0" distR="0" wp14:anchorId="2A8BB0AA" wp14:editId="0048E8E9">
            <wp:extent cx="6645910" cy="1846580"/>
            <wp:effectExtent l="19050" t="19050" r="21590" b="203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6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1906" w14:textId="7C6B0438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308DE117" w14:textId="4E00F5DD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15E4F634" w14:textId="0BC5F758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44AEA543" w14:textId="7B06E150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51FEC26E" w14:textId="3575E648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0710165A" w14:textId="0F362508" w:rsidR="00BA642C" w:rsidRDefault="00BA642C" w:rsidP="000D4E36">
      <w:pPr>
        <w:pStyle w:val="NoSpacing"/>
        <w:rPr>
          <w:rFonts w:ascii="Times New Roman" w:hAnsi="Times New Roman" w:cs="Times New Roman"/>
          <w:sz w:val="28"/>
          <w:szCs w:val="28"/>
          <w:lang w:bidi="he-IL"/>
        </w:rPr>
      </w:pPr>
    </w:p>
    <w:p w14:paraId="25865BFA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00C5EA66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6A677E40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3FA0B85C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4C3DF3AD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20BCFE53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70E5A32B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2EE8E912" w14:textId="77777777" w:rsidR="001353AD" w:rsidRDefault="001353AD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1299CEB4" w14:textId="58A43743" w:rsidR="00BA642C" w:rsidRDefault="00BA642C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  <w:r w:rsidRPr="00BA642C"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  <w:lastRenderedPageBreak/>
        <w:t>SQL queries using other functions</w:t>
      </w:r>
    </w:p>
    <w:p w14:paraId="087CFF49" w14:textId="77777777" w:rsidR="00BA642C" w:rsidRPr="00BA642C" w:rsidRDefault="00BA642C" w:rsidP="00BA642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4"/>
          <w:szCs w:val="34"/>
          <w:u w:val="single"/>
          <w:lang w:bidi="he-IL"/>
        </w:rPr>
      </w:pPr>
    </w:p>
    <w:p w14:paraId="319B9AB2" w14:textId="77777777" w:rsidR="00BA642C" w:rsidRDefault="00BA642C" w:rsidP="00BA64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  <w:lang w:bidi="he-IL"/>
        </w:rPr>
      </w:pPr>
      <w:r>
        <w:rPr>
          <w:rFonts w:ascii="Times-Roman" w:hAnsi="Times-Roman" w:cs="Times-Roman"/>
          <w:sz w:val="28"/>
          <w:szCs w:val="28"/>
          <w:lang w:bidi="he-IL"/>
        </w:rPr>
        <w:t>Practice queries using DATE, NUMERIC, and CHARACTER functions. Refer</w:t>
      </w:r>
    </w:p>
    <w:p w14:paraId="398A6732" w14:textId="77777777" w:rsidR="00BA642C" w:rsidRDefault="00BA642C" w:rsidP="00BA64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  <w:lang w:bidi="he-IL"/>
        </w:rPr>
      </w:pPr>
      <w:r>
        <w:rPr>
          <w:rFonts w:ascii="Times-Roman" w:hAnsi="Times-Roman" w:cs="Times-Roman"/>
          <w:sz w:val="28"/>
          <w:szCs w:val="28"/>
          <w:lang w:bidi="he-IL"/>
        </w:rPr>
        <w:t>DBMS_Lab_Reference_Material.pdf file. Try to upload at least two queries from</w:t>
      </w:r>
    </w:p>
    <w:p w14:paraId="2B376F70" w14:textId="312B71AD" w:rsidR="00BA642C" w:rsidRDefault="00BA642C" w:rsidP="00BA642C">
      <w:pPr>
        <w:pStyle w:val="NoSpacing"/>
        <w:rPr>
          <w:rFonts w:ascii="Times-Roman" w:hAnsi="Times-Roman" w:cs="Times-Roman"/>
          <w:sz w:val="28"/>
          <w:szCs w:val="28"/>
          <w:lang w:bidi="he-IL"/>
        </w:rPr>
      </w:pPr>
      <w:r>
        <w:rPr>
          <w:rFonts w:ascii="Times-Roman" w:hAnsi="Times-Roman" w:cs="Times-Roman"/>
          <w:sz w:val="28"/>
          <w:szCs w:val="28"/>
          <w:lang w:bidi="he-IL"/>
        </w:rPr>
        <w:t>each function category.</w:t>
      </w:r>
    </w:p>
    <w:p w14:paraId="6AB4CE37" w14:textId="3558020D" w:rsidR="0071551C" w:rsidRDefault="0071551C" w:rsidP="00BA642C">
      <w:pPr>
        <w:pStyle w:val="NoSpacing"/>
        <w:rPr>
          <w:rFonts w:ascii="Times-Roman" w:hAnsi="Times-Roman" w:cs="Times-Roman"/>
          <w:sz w:val="28"/>
          <w:szCs w:val="28"/>
          <w:lang w:bidi="he-IL"/>
        </w:rPr>
      </w:pPr>
    </w:p>
    <w:p w14:paraId="0C53800C" w14:textId="5C8F10D4" w:rsidR="0071551C" w:rsidRPr="00882625" w:rsidRDefault="00E44609" w:rsidP="00BA642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882625">
        <w:rPr>
          <w:rFonts w:ascii="Times New Roman" w:hAnsi="Times New Roman" w:cs="Times New Roman"/>
          <w:b/>
          <w:bCs/>
          <w:sz w:val="28"/>
          <w:szCs w:val="28"/>
          <w:lang w:bidi="he-IL"/>
        </w:rPr>
        <w:t>Q1. Using DATE function.</w:t>
      </w:r>
    </w:p>
    <w:p w14:paraId="778587CD" w14:textId="2577C1CD" w:rsidR="00E44609" w:rsidRPr="00882625" w:rsidRDefault="00E44609" w:rsidP="00BA642C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88262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A1. </w:t>
      </w:r>
    </w:p>
    <w:p w14:paraId="79DB3083" w14:textId="78D4EEA3" w:rsidR="000D4E36" w:rsidRPr="004B10EE" w:rsidRDefault="00841B15" w:rsidP="004B10EE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select * from Department where </w:t>
      </w:r>
      <w:proofErr w:type="spellStart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std_date</w:t>
      </w:r>
      <w:proofErr w:type="spellEnd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='20-Mar-12';</w:t>
      </w:r>
    </w:p>
    <w:p w14:paraId="36E704CE" w14:textId="77777777" w:rsidR="004B10EE" w:rsidRDefault="004B10EE" w:rsidP="004B10E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bidi="he-IL"/>
        </w:rPr>
      </w:pPr>
    </w:p>
    <w:p w14:paraId="35C01121" w14:textId="42854583" w:rsidR="00841B15" w:rsidRDefault="00841B15" w:rsidP="00841B15">
      <w:pPr>
        <w:pStyle w:val="NoSpacing"/>
        <w:jc w:val="center"/>
        <w:rPr>
          <w:lang w:bidi="he-IL"/>
        </w:rPr>
      </w:pPr>
      <w:r w:rsidRPr="00841B15">
        <w:rPr>
          <w:lang w:bidi="he-IL"/>
        </w:rPr>
        <w:drawing>
          <wp:inline distT="0" distB="0" distL="0" distR="0" wp14:anchorId="7F59D8F1" wp14:editId="636FCB96">
            <wp:extent cx="5144218" cy="2076740"/>
            <wp:effectExtent l="19050" t="19050" r="18415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7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890DA" w14:textId="2D60D946" w:rsidR="00841B15" w:rsidRDefault="00841B15" w:rsidP="00841B15">
      <w:pPr>
        <w:pStyle w:val="NoSpacing"/>
        <w:rPr>
          <w:lang w:bidi="he-IL"/>
        </w:rPr>
      </w:pPr>
    </w:p>
    <w:p w14:paraId="777C2A78" w14:textId="311A6A1E" w:rsidR="00841B15" w:rsidRPr="004B10EE" w:rsidRDefault="004B10EE" w:rsidP="004B10EE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</w:t>
      </w:r>
      <w:r w:rsidR="00841B15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elect * from Doctor where </w:t>
      </w:r>
      <w:proofErr w:type="spellStart"/>
      <w:r w:rsidR="00841B15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_dob</w:t>
      </w:r>
      <w:proofErr w:type="spellEnd"/>
      <w:r w:rsidR="00841B15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&gt;'25-JUN-90';</w:t>
      </w:r>
    </w:p>
    <w:p w14:paraId="02113068" w14:textId="77777777" w:rsidR="00841B15" w:rsidRDefault="00841B15" w:rsidP="00841B15">
      <w:pPr>
        <w:pStyle w:val="NoSpacing"/>
        <w:rPr>
          <w:lang w:bidi="he-IL"/>
        </w:rPr>
      </w:pPr>
    </w:p>
    <w:p w14:paraId="23EBB1D9" w14:textId="687AC1A6" w:rsidR="00841B15" w:rsidRDefault="00841B15" w:rsidP="00841B15">
      <w:pPr>
        <w:pStyle w:val="NoSpacing"/>
        <w:jc w:val="center"/>
        <w:rPr>
          <w:lang w:bidi="he-IL"/>
        </w:rPr>
      </w:pPr>
      <w:r>
        <w:rPr>
          <w:noProof/>
        </w:rPr>
        <w:drawing>
          <wp:inline distT="0" distB="0" distL="0" distR="0" wp14:anchorId="28A95524" wp14:editId="451CDC23">
            <wp:extent cx="5234940" cy="1714135"/>
            <wp:effectExtent l="19050" t="19050" r="22860" b="196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7608" cy="1728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AD717" w14:textId="043A5524" w:rsidR="00841B15" w:rsidRDefault="00841B15" w:rsidP="00841B15">
      <w:pPr>
        <w:pStyle w:val="NoSpacing"/>
        <w:rPr>
          <w:lang w:bidi="he-IL"/>
        </w:rPr>
      </w:pPr>
    </w:p>
    <w:p w14:paraId="4CE0FA01" w14:textId="1D4F67C1" w:rsidR="00841B15" w:rsidRPr="004B10EE" w:rsidRDefault="00841B15" w:rsidP="00841B15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882625">
        <w:rPr>
          <w:rFonts w:ascii="Times New Roman" w:hAnsi="Times New Roman" w:cs="Times New Roman"/>
          <w:b/>
          <w:bCs/>
          <w:sz w:val="28"/>
          <w:szCs w:val="28"/>
          <w:lang w:bidi="he-IL"/>
        </w:rPr>
        <w:t>Q2. Using Numeric function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14:paraId="0A4C1D06" w14:textId="459AA9C0" w:rsidR="00882625" w:rsidRPr="004B10EE" w:rsidRDefault="00882625" w:rsidP="00841B15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A2.</w:t>
      </w:r>
    </w:p>
    <w:p w14:paraId="596EF1DB" w14:textId="1A312F67" w:rsidR="00882625" w:rsidRPr="004B10EE" w:rsidRDefault="00882625" w:rsidP="004B10E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Find the Square root of Bill Amount of Patient having Patient ID as ‘P220’.</w:t>
      </w:r>
    </w:p>
    <w:p w14:paraId="21568198" w14:textId="77777777" w:rsidR="009B7D7D" w:rsidRDefault="009B7D7D" w:rsidP="009B7D7D">
      <w:pPr>
        <w:pStyle w:val="NoSpacing"/>
        <w:ind w:left="1080"/>
        <w:rPr>
          <w:b/>
          <w:bCs/>
          <w:lang w:bidi="he-IL"/>
        </w:rPr>
      </w:pPr>
    </w:p>
    <w:p w14:paraId="1381E1B3" w14:textId="6A5AB944" w:rsidR="00882625" w:rsidRDefault="004B10EE" w:rsidP="004B10EE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</w:t>
      </w:r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elect sqrt(</w:t>
      </w:r>
      <w:proofErr w:type="spellStart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from </w:t>
      </w:r>
      <w:proofErr w:type="spellStart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where </w:t>
      </w:r>
      <w:proofErr w:type="spellStart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_pat_id</w:t>
      </w:r>
      <w:proofErr w:type="spellEnd"/>
      <w:r w:rsidR="009B7D7D"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='P220';</w:t>
      </w:r>
    </w:p>
    <w:p w14:paraId="3582453D" w14:textId="77777777" w:rsidR="004B10EE" w:rsidRPr="004B10EE" w:rsidRDefault="004B10EE" w:rsidP="004B10EE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9A19C0A" w14:textId="1101E58C" w:rsidR="009B7D7D" w:rsidRDefault="009B7D7D" w:rsidP="009B7D7D">
      <w:pPr>
        <w:pStyle w:val="NoSpacing"/>
        <w:jc w:val="center"/>
        <w:rPr>
          <w:b/>
          <w:bCs/>
          <w:lang w:bidi="he-IL"/>
        </w:rPr>
      </w:pPr>
      <w:r>
        <w:rPr>
          <w:noProof/>
        </w:rPr>
        <w:drawing>
          <wp:inline distT="0" distB="0" distL="0" distR="0" wp14:anchorId="5F6E05C1" wp14:editId="7A95B74D">
            <wp:extent cx="5474970" cy="1884243"/>
            <wp:effectExtent l="19050" t="19050" r="11430" b="209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96805" cy="18917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2403B" w14:textId="5E06C92F" w:rsidR="009B7D7D" w:rsidRDefault="009B7D7D" w:rsidP="009B7D7D">
      <w:pPr>
        <w:pStyle w:val="NoSpacing"/>
        <w:rPr>
          <w:b/>
          <w:bCs/>
          <w:lang w:bidi="he-IL"/>
        </w:rPr>
      </w:pPr>
    </w:p>
    <w:p w14:paraId="4561014A" w14:textId="357B5F55" w:rsidR="009B7D7D" w:rsidRDefault="009B7D7D" w:rsidP="009B7D7D">
      <w:pPr>
        <w:pStyle w:val="NoSpacing"/>
        <w:rPr>
          <w:b/>
          <w:bCs/>
          <w:lang w:bidi="he-IL"/>
        </w:rPr>
      </w:pPr>
    </w:p>
    <w:p w14:paraId="78D6E7DC" w14:textId="79075FE9" w:rsidR="009B7D7D" w:rsidRDefault="009B7D7D" w:rsidP="004B10E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Find the tan of all Bill Amounts.</w:t>
      </w:r>
    </w:p>
    <w:p w14:paraId="2AF75426" w14:textId="77777777" w:rsidR="004B10EE" w:rsidRPr="004B10EE" w:rsidRDefault="004B10EE" w:rsidP="004B10EE">
      <w:pPr>
        <w:pStyle w:val="NoSpacing"/>
        <w:ind w:left="108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552C851A" w14:textId="6D63FBDC" w:rsidR="009B7D7D" w:rsidRDefault="009B7D7D" w:rsidP="004B10EE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elect tan(</w:t>
      </w:r>
      <w:proofErr w:type="spellStart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ill_amount</w:t>
      </w:r>
      <w:proofErr w:type="spellEnd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) from </w:t>
      </w:r>
      <w:proofErr w:type="spellStart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;</w:t>
      </w:r>
    </w:p>
    <w:p w14:paraId="2FC220C2" w14:textId="77777777" w:rsidR="004B10EE" w:rsidRPr="004B10EE" w:rsidRDefault="004B10EE" w:rsidP="004B10EE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7294A8D" w14:textId="0A5A4523" w:rsidR="009B7D7D" w:rsidRDefault="009B7D7D" w:rsidP="009B7D7D">
      <w:pPr>
        <w:pStyle w:val="NoSpacing"/>
        <w:jc w:val="center"/>
        <w:rPr>
          <w:b/>
          <w:bCs/>
          <w:lang w:bidi="he-IL"/>
        </w:rPr>
      </w:pPr>
      <w:r w:rsidRPr="009B7D7D">
        <w:rPr>
          <w:b/>
          <w:bCs/>
          <w:lang w:bidi="he-IL"/>
        </w:rPr>
        <w:drawing>
          <wp:inline distT="0" distB="0" distL="0" distR="0" wp14:anchorId="60618ACA" wp14:editId="18C09889">
            <wp:extent cx="4124901" cy="4867954"/>
            <wp:effectExtent l="19050" t="19050" r="28575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67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AF375" w14:textId="3F59F537" w:rsidR="009B7D7D" w:rsidRDefault="009B7D7D" w:rsidP="009B7D7D">
      <w:pPr>
        <w:pStyle w:val="NoSpacing"/>
        <w:rPr>
          <w:b/>
          <w:bCs/>
          <w:lang w:bidi="he-IL"/>
        </w:rPr>
      </w:pPr>
    </w:p>
    <w:p w14:paraId="79210316" w14:textId="6AEC15BC" w:rsidR="009B7D7D" w:rsidRPr="004B10EE" w:rsidRDefault="009B7D7D" w:rsidP="004B10EE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Q3. Using character function.</w:t>
      </w:r>
    </w:p>
    <w:p w14:paraId="7E0AB6DE" w14:textId="6FAC1CB9" w:rsidR="009B7D7D" w:rsidRPr="004B10EE" w:rsidRDefault="009B7D7D" w:rsidP="004B10EE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A3)</w:t>
      </w:r>
    </w:p>
    <w:p w14:paraId="38D6E3B9" w14:textId="320E7862" w:rsidR="009B7D7D" w:rsidRDefault="009B7D7D" w:rsidP="004B10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Display the Patient Name</w:t>
      </w:r>
      <w:r w:rsidR="00201F6C"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s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in Lower Letters.</w:t>
      </w:r>
    </w:p>
    <w:p w14:paraId="702D069D" w14:textId="77777777" w:rsidR="004B10EE" w:rsidRPr="004B10EE" w:rsidRDefault="004B10EE" w:rsidP="004B10EE">
      <w:pPr>
        <w:pStyle w:val="NoSpacing"/>
        <w:ind w:left="108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41141C23" w14:textId="6E3A84BE" w:rsidR="009B7D7D" w:rsidRDefault="009B7D7D" w:rsidP="004B10EE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elect lower(</w:t>
      </w:r>
      <w:proofErr w:type="spellStart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at_name</w:t>
      </w:r>
      <w:proofErr w:type="spellEnd"/>
      <w:r w:rsidRPr="004B10EE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) from Patient;</w:t>
      </w:r>
    </w:p>
    <w:p w14:paraId="560366C8" w14:textId="77777777" w:rsidR="004B10EE" w:rsidRPr="004B10EE" w:rsidRDefault="004B10EE" w:rsidP="004B10EE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66845B0" w14:textId="35A97E6D" w:rsidR="009B7D7D" w:rsidRDefault="00201F6C" w:rsidP="004B10EE">
      <w:pPr>
        <w:pStyle w:val="NoSpacing"/>
        <w:jc w:val="center"/>
        <w:rPr>
          <w:b/>
          <w:bCs/>
          <w:lang w:bidi="he-IL"/>
        </w:rPr>
      </w:pPr>
      <w:r w:rsidRPr="00201F6C">
        <w:rPr>
          <w:b/>
          <w:bCs/>
          <w:lang w:bidi="he-IL"/>
        </w:rPr>
        <w:drawing>
          <wp:inline distT="0" distB="0" distL="0" distR="0" wp14:anchorId="63BEC383" wp14:editId="273F02F3">
            <wp:extent cx="2054301" cy="2491740"/>
            <wp:effectExtent l="19050" t="19050" r="22225" b="228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66370" cy="25063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C6B04" w14:textId="1A166E8F" w:rsidR="00201F6C" w:rsidRPr="004B10EE" w:rsidRDefault="00201F6C" w:rsidP="004B10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 xml:space="preserve">Display the 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Doctor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Name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s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in 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>Upper</w:t>
      </w:r>
      <w:r w:rsidRPr="004B10EE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Letters.</w:t>
      </w:r>
    </w:p>
    <w:p w14:paraId="7BD6D5BF" w14:textId="77777777" w:rsidR="00BA642C" w:rsidRDefault="00BA642C" w:rsidP="000D4E36">
      <w:pPr>
        <w:pStyle w:val="NoSpacing"/>
        <w:rPr>
          <w:lang w:bidi="he-IL"/>
        </w:rPr>
      </w:pPr>
    </w:p>
    <w:p w14:paraId="6655D8DE" w14:textId="2B25B93B" w:rsidR="000D4E36" w:rsidRPr="000D4E36" w:rsidRDefault="004B10EE" w:rsidP="004B10EE">
      <w:pPr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9B7D7D">
        <w:rPr>
          <w:b/>
          <w:bCs/>
          <w:lang w:bidi="he-IL"/>
        </w:rPr>
        <w:drawing>
          <wp:inline distT="0" distB="0" distL="0" distR="0" wp14:anchorId="613FDA6F" wp14:editId="2BA6B639">
            <wp:extent cx="3648584" cy="4315427"/>
            <wp:effectExtent l="19050" t="19050" r="28575" b="285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315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4E36" w:rsidRPr="000D4E36" w:rsidSect="00C22085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BB8"/>
    <w:multiLevelType w:val="hybridMultilevel"/>
    <w:tmpl w:val="14EAAD82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328E7"/>
    <w:multiLevelType w:val="hybridMultilevel"/>
    <w:tmpl w:val="ED1CEA58"/>
    <w:lvl w:ilvl="0" w:tplc="F6A2274A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hint="default"/>
        <w:b/>
        <w:bCs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C2539B"/>
    <w:multiLevelType w:val="hybridMultilevel"/>
    <w:tmpl w:val="C09802C8"/>
    <w:lvl w:ilvl="0" w:tplc="6728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A22F1"/>
    <w:multiLevelType w:val="hybridMultilevel"/>
    <w:tmpl w:val="3D7C3F94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D4EA3"/>
    <w:multiLevelType w:val="multilevel"/>
    <w:tmpl w:val="F4EC888C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73292A"/>
    <w:multiLevelType w:val="multilevel"/>
    <w:tmpl w:val="14623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C63D8F"/>
    <w:multiLevelType w:val="hybridMultilevel"/>
    <w:tmpl w:val="14EAAD82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3134B"/>
    <w:multiLevelType w:val="hybridMultilevel"/>
    <w:tmpl w:val="A2A0757C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50300"/>
    <w:multiLevelType w:val="multilevel"/>
    <w:tmpl w:val="68CE387E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D9"/>
    <w:rsid w:val="000D4E36"/>
    <w:rsid w:val="000F6FDF"/>
    <w:rsid w:val="001353AD"/>
    <w:rsid w:val="00141964"/>
    <w:rsid w:val="00201F6C"/>
    <w:rsid w:val="002178C5"/>
    <w:rsid w:val="002B4ED1"/>
    <w:rsid w:val="002D1A9A"/>
    <w:rsid w:val="002D54F6"/>
    <w:rsid w:val="002E6572"/>
    <w:rsid w:val="004110DE"/>
    <w:rsid w:val="004B10EE"/>
    <w:rsid w:val="005861AB"/>
    <w:rsid w:val="005D4120"/>
    <w:rsid w:val="0066455D"/>
    <w:rsid w:val="006C25BE"/>
    <w:rsid w:val="007002A2"/>
    <w:rsid w:val="0071551C"/>
    <w:rsid w:val="00774042"/>
    <w:rsid w:val="007C0220"/>
    <w:rsid w:val="007C0BBB"/>
    <w:rsid w:val="00841B15"/>
    <w:rsid w:val="008474A9"/>
    <w:rsid w:val="0085175D"/>
    <w:rsid w:val="00882625"/>
    <w:rsid w:val="00906CD9"/>
    <w:rsid w:val="00974377"/>
    <w:rsid w:val="009B7D7D"/>
    <w:rsid w:val="00A47F30"/>
    <w:rsid w:val="00B963AF"/>
    <w:rsid w:val="00BA0CD5"/>
    <w:rsid w:val="00BA642C"/>
    <w:rsid w:val="00BC751B"/>
    <w:rsid w:val="00C22085"/>
    <w:rsid w:val="00DC357B"/>
    <w:rsid w:val="00E3752E"/>
    <w:rsid w:val="00E44609"/>
    <w:rsid w:val="00E9681F"/>
    <w:rsid w:val="00F272D9"/>
    <w:rsid w:val="00F67AAA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8DBD"/>
  <w15:chartTrackingRefBased/>
  <w15:docId w15:val="{3D18935F-C35A-458F-98AE-3E5EF40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D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2D9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F272D9"/>
  </w:style>
  <w:style w:type="character" w:customStyle="1" w:styleId="hljs-number">
    <w:name w:val="hljs-number"/>
    <w:basedOn w:val="DefaultParagraphFont"/>
    <w:rsid w:val="00F272D9"/>
  </w:style>
  <w:style w:type="character" w:customStyle="1" w:styleId="hljs-string">
    <w:name w:val="hljs-string"/>
    <w:basedOn w:val="DefaultParagraphFont"/>
    <w:rsid w:val="00F272D9"/>
  </w:style>
  <w:style w:type="character" w:customStyle="1" w:styleId="hljs-literal">
    <w:name w:val="hljs-literal"/>
    <w:basedOn w:val="DefaultParagraphFont"/>
    <w:rsid w:val="00F272D9"/>
  </w:style>
  <w:style w:type="character" w:customStyle="1" w:styleId="hljs-builtin">
    <w:name w:val="hljs-built_in"/>
    <w:basedOn w:val="DefaultParagraphFont"/>
    <w:rsid w:val="00F272D9"/>
  </w:style>
  <w:style w:type="paragraph" w:customStyle="1" w:styleId="Default">
    <w:name w:val="Default"/>
    <w:rsid w:val="00B96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6C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CD04-3CF8-4788-8C2C-8FAC8F7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2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6</cp:revision>
  <dcterms:created xsi:type="dcterms:W3CDTF">2020-09-26T09:03:00Z</dcterms:created>
  <dcterms:modified xsi:type="dcterms:W3CDTF">2020-09-26T17:22:00Z</dcterms:modified>
</cp:coreProperties>
</file>